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70736" w14:textId="21683EE7" w:rsidR="00B01F0C" w:rsidRDefault="00B60596" w:rsidP="00CC212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60596">
        <w:rPr>
          <w:b/>
          <w:bCs/>
          <w:sz w:val="36"/>
          <w:szCs w:val="36"/>
        </w:rPr>
        <w:t>Le rôle de l’Etat dans l’économie</w:t>
      </w:r>
    </w:p>
    <w:p w14:paraId="3741D61F" w14:textId="107A40EA" w:rsidR="00B60596" w:rsidRDefault="00EA612F" w:rsidP="00CC2122">
      <w:pPr>
        <w:spacing w:after="0" w:line="240" w:lineRule="auto"/>
        <w:rPr>
          <w:sz w:val="32"/>
          <w:szCs w:val="32"/>
          <w:u w:val="single"/>
        </w:rPr>
      </w:pPr>
      <w:r w:rsidRPr="00EA612F">
        <w:rPr>
          <w:sz w:val="32"/>
          <w:szCs w:val="32"/>
          <w:u w:val="single"/>
        </w:rPr>
        <w:t>Le rôle de l’état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EA612F" w14:paraId="6781A583" w14:textId="77777777" w:rsidTr="00F63309">
        <w:trPr>
          <w:trHeight w:val="475"/>
        </w:trPr>
        <w:tc>
          <w:tcPr>
            <w:tcW w:w="2972" w:type="dxa"/>
          </w:tcPr>
          <w:p w14:paraId="0EDA770F" w14:textId="2ADE5F5E" w:rsidR="00EA612F" w:rsidRPr="00F63309" w:rsidRDefault="00EA612F" w:rsidP="00CC2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63309">
              <w:rPr>
                <w:b/>
                <w:bCs/>
                <w:sz w:val="28"/>
                <w:szCs w:val="28"/>
              </w:rPr>
              <w:t>Fonction régulatrice</w:t>
            </w:r>
          </w:p>
        </w:tc>
        <w:tc>
          <w:tcPr>
            <w:tcW w:w="6044" w:type="dxa"/>
          </w:tcPr>
          <w:p w14:paraId="6E1645D3" w14:textId="5CEB31BA" w:rsidR="00EA612F" w:rsidRPr="00EA612F" w:rsidRDefault="00EA612F" w:rsidP="00CC212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96D5A">
              <w:rPr>
                <w:b/>
                <w:bCs/>
                <w:sz w:val="24"/>
                <w:szCs w:val="24"/>
                <w:highlight w:val="yellow"/>
              </w:rPr>
              <w:t>Créer un cadre législatif</w:t>
            </w:r>
            <w:r>
              <w:rPr>
                <w:sz w:val="24"/>
                <w:szCs w:val="24"/>
              </w:rPr>
              <w:t xml:space="preserve"> (les lois et règlements</w:t>
            </w:r>
            <w:r w:rsidR="00896D5A">
              <w:rPr>
                <w:sz w:val="24"/>
                <w:szCs w:val="24"/>
              </w:rPr>
              <w:t>)</w:t>
            </w:r>
          </w:p>
        </w:tc>
      </w:tr>
      <w:tr w:rsidR="00EA612F" w14:paraId="09BCF0CA" w14:textId="77777777" w:rsidTr="00F63309">
        <w:tc>
          <w:tcPr>
            <w:tcW w:w="2972" w:type="dxa"/>
          </w:tcPr>
          <w:p w14:paraId="73B78826" w14:textId="5073BEF8" w:rsidR="00EA612F" w:rsidRPr="00F63309" w:rsidRDefault="00CD7166" w:rsidP="00CC2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63309">
              <w:rPr>
                <w:b/>
                <w:bCs/>
                <w:sz w:val="28"/>
                <w:szCs w:val="28"/>
              </w:rPr>
              <w:t>Fournisseur de biens et services public</w:t>
            </w:r>
          </w:p>
        </w:tc>
        <w:tc>
          <w:tcPr>
            <w:tcW w:w="6044" w:type="dxa"/>
          </w:tcPr>
          <w:p w14:paraId="1BCE3DC3" w14:textId="680CACE0" w:rsidR="00EA612F" w:rsidRDefault="00055A3F" w:rsidP="00CC212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s publics : routes, piscines, parc…</w:t>
            </w:r>
          </w:p>
          <w:p w14:paraId="62EF19C8" w14:textId="2BB1C6A2" w:rsidR="00055A3F" w:rsidRPr="00CD7166" w:rsidRDefault="00AF6889" w:rsidP="00CC212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publiques : ramassage de déchets, santé, enseignement…</w:t>
            </w:r>
          </w:p>
        </w:tc>
      </w:tr>
      <w:tr w:rsidR="00EA612F" w14:paraId="765CD238" w14:textId="77777777" w:rsidTr="00F63309">
        <w:tc>
          <w:tcPr>
            <w:tcW w:w="2972" w:type="dxa"/>
          </w:tcPr>
          <w:p w14:paraId="306E34C6" w14:textId="05E6C318" w:rsidR="00EA612F" w:rsidRPr="00F63309" w:rsidRDefault="007B5E07" w:rsidP="00CC2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63309">
              <w:rPr>
                <w:b/>
                <w:bCs/>
                <w:sz w:val="28"/>
                <w:szCs w:val="28"/>
              </w:rPr>
              <w:t>Fonction de redistribution (sécurité social)</w:t>
            </w:r>
          </w:p>
        </w:tc>
        <w:tc>
          <w:tcPr>
            <w:tcW w:w="6044" w:type="dxa"/>
          </w:tcPr>
          <w:p w14:paraId="18701B62" w14:textId="77777777" w:rsidR="00EA612F" w:rsidRDefault="007B5E07" w:rsidP="00CC212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s de l’état vers le secteur privé et les ménages afin de réduire les inégalités</w:t>
            </w:r>
            <w:r w:rsidR="00F63309">
              <w:rPr>
                <w:sz w:val="24"/>
                <w:szCs w:val="24"/>
              </w:rPr>
              <w:t xml:space="preserve">, appelé </w:t>
            </w:r>
            <w:r w:rsidR="00F63309" w:rsidRPr="00F63309">
              <w:rPr>
                <w:b/>
                <w:bCs/>
                <w:sz w:val="24"/>
                <w:szCs w:val="24"/>
                <w:highlight w:val="yellow"/>
              </w:rPr>
              <w:t>sécurité sociale</w:t>
            </w:r>
          </w:p>
          <w:p w14:paraId="0EEB5D09" w14:textId="20E4D5B2" w:rsidR="00F63309" w:rsidRPr="007B5E07" w:rsidRDefault="00F63309" w:rsidP="00CC2122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EA612F" w14:paraId="3267C6AC" w14:textId="77777777" w:rsidTr="00F63309">
        <w:trPr>
          <w:trHeight w:val="569"/>
        </w:trPr>
        <w:tc>
          <w:tcPr>
            <w:tcW w:w="2972" w:type="dxa"/>
          </w:tcPr>
          <w:p w14:paraId="61F9B823" w14:textId="009E07F6" w:rsidR="00EA612F" w:rsidRPr="00F63309" w:rsidRDefault="00D24363" w:rsidP="00CC21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itique fiscale</w:t>
            </w:r>
          </w:p>
        </w:tc>
        <w:tc>
          <w:tcPr>
            <w:tcW w:w="6044" w:type="dxa"/>
          </w:tcPr>
          <w:p w14:paraId="4419F20D" w14:textId="2AB9319B" w:rsidR="00D24363" w:rsidRPr="00D24363" w:rsidRDefault="00D24363" w:rsidP="00CC212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96D5A">
              <w:rPr>
                <w:b/>
                <w:bCs/>
                <w:sz w:val="24"/>
                <w:szCs w:val="24"/>
                <w:highlight w:val="yellow"/>
              </w:rPr>
              <w:t>Choisir les taux d’imposition</w:t>
            </w:r>
            <w:r>
              <w:rPr>
                <w:sz w:val="24"/>
                <w:szCs w:val="24"/>
              </w:rPr>
              <w:t xml:space="preserve"> des différents biens et services et </w:t>
            </w:r>
            <w:r w:rsidRPr="00896D5A">
              <w:rPr>
                <w:b/>
                <w:bCs/>
                <w:sz w:val="24"/>
                <w:szCs w:val="24"/>
                <w:highlight w:val="yellow"/>
              </w:rPr>
              <w:t>percevoir les impôts</w:t>
            </w:r>
            <w:r>
              <w:rPr>
                <w:sz w:val="24"/>
                <w:szCs w:val="24"/>
              </w:rPr>
              <w:t xml:space="preserve"> pour financer les autres missions de l’Etat</w:t>
            </w:r>
          </w:p>
        </w:tc>
      </w:tr>
      <w:tr w:rsidR="00EA612F" w14:paraId="569BA802" w14:textId="77777777" w:rsidTr="00F63309">
        <w:tc>
          <w:tcPr>
            <w:tcW w:w="2972" w:type="dxa"/>
          </w:tcPr>
          <w:p w14:paraId="523D882E" w14:textId="3EE88AEA" w:rsidR="00EA612F" w:rsidRPr="00F63309" w:rsidRDefault="00D24363" w:rsidP="00CC21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itique économique</w:t>
            </w:r>
          </w:p>
        </w:tc>
        <w:tc>
          <w:tcPr>
            <w:tcW w:w="6044" w:type="dxa"/>
          </w:tcPr>
          <w:p w14:paraId="1D9E226E" w14:textId="37B178B7" w:rsidR="00EA612F" w:rsidRPr="00D24363" w:rsidRDefault="00896D5A" w:rsidP="00CC212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ix de l’Etat concernant l’interventions dans l’économie. EX : </w:t>
            </w:r>
            <w:r w:rsidRPr="00896D5A">
              <w:rPr>
                <w:b/>
                <w:bCs/>
                <w:sz w:val="24"/>
                <w:szCs w:val="24"/>
                <w:highlight w:val="yellow"/>
              </w:rPr>
              <w:t>politique de relance ou politique d’austérité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A612F" w14:paraId="53863D84" w14:textId="77777777" w:rsidTr="00F63309">
        <w:tc>
          <w:tcPr>
            <w:tcW w:w="2972" w:type="dxa"/>
          </w:tcPr>
          <w:p w14:paraId="2C892A99" w14:textId="4A4AA811" w:rsidR="00EA612F" w:rsidRPr="00F63309" w:rsidRDefault="004D3DDC" w:rsidP="00CC21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nction de stabilisation</w:t>
            </w:r>
          </w:p>
        </w:tc>
        <w:tc>
          <w:tcPr>
            <w:tcW w:w="6044" w:type="dxa"/>
          </w:tcPr>
          <w:p w14:paraId="2533E934" w14:textId="4EDEADCF" w:rsidR="00EA612F" w:rsidRPr="004D3DDC" w:rsidRDefault="004D3DDC" w:rsidP="00CC212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1F3B">
              <w:rPr>
                <w:b/>
                <w:bCs/>
                <w:sz w:val="24"/>
                <w:szCs w:val="24"/>
                <w:highlight w:val="yellow"/>
              </w:rPr>
              <w:t>Veiller à la stabilité de l’économie</w:t>
            </w:r>
            <w:r>
              <w:rPr>
                <w:sz w:val="24"/>
                <w:szCs w:val="24"/>
              </w:rPr>
              <w:t xml:space="preserve"> (taux d’inflation, taux du chômage,…) notamment à travers la politique monétaire</w:t>
            </w:r>
            <w:r w:rsidR="006B1F3B">
              <w:rPr>
                <w:sz w:val="24"/>
                <w:szCs w:val="24"/>
              </w:rPr>
              <w:t>s</w:t>
            </w:r>
          </w:p>
        </w:tc>
      </w:tr>
    </w:tbl>
    <w:p w14:paraId="3D18F8DF" w14:textId="4FBEAC6C" w:rsidR="00EA612F" w:rsidRDefault="00EA612F" w:rsidP="00CC2122">
      <w:pPr>
        <w:spacing w:after="0" w:line="240" w:lineRule="auto"/>
        <w:rPr>
          <w:sz w:val="24"/>
          <w:szCs w:val="24"/>
        </w:rPr>
      </w:pPr>
    </w:p>
    <w:p w14:paraId="60E99D59" w14:textId="6991B0CE" w:rsidR="006B1F3B" w:rsidRDefault="006B1F3B" w:rsidP="00CC2122">
      <w:pPr>
        <w:spacing w:after="0" w:line="240" w:lineRule="auto"/>
        <w:rPr>
          <w:sz w:val="32"/>
          <w:szCs w:val="32"/>
          <w:u w:val="single"/>
        </w:rPr>
      </w:pPr>
      <w:r w:rsidRPr="006B1F3B">
        <w:rPr>
          <w:sz w:val="32"/>
          <w:szCs w:val="32"/>
          <w:u w:val="single"/>
        </w:rPr>
        <w:t>La sécurité sociale</w:t>
      </w:r>
    </w:p>
    <w:p w14:paraId="44B650E8" w14:textId="5388EF76" w:rsidR="00F73531" w:rsidRDefault="00745E00" w:rsidP="00CC21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</w:t>
      </w:r>
      <w:r w:rsidR="00E40E5C">
        <w:rPr>
          <w:sz w:val="24"/>
          <w:szCs w:val="24"/>
        </w:rPr>
        <w:t xml:space="preserve"> sécurité sociale </w:t>
      </w:r>
      <w:r w:rsidR="00F73531">
        <w:rPr>
          <w:sz w:val="24"/>
          <w:szCs w:val="24"/>
        </w:rPr>
        <w:t>est un système reposant sur la solidarité :</w:t>
      </w:r>
    </w:p>
    <w:p w14:paraId="78974676" w14:textId="761A5DAF" w:rsidR="00F73531" w:rsidRDefault="00F73531" w:rsidP="00CC2122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travailleurs donnent pour les sans travail</w:t>
      </w:r>
    </w:p>
    <w:p w14:paraId="5305C325" w14:textId="4EFAA882" w:rsidR="00F73531" w:rsidRDefault="00F73531" w:rsidP="00CC2122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ux en bonne santé donne pour ceux en mauvaise</w:t>
      </w:r>
    </w:p>
    <w:p w14:paraId="011F5607" w14:textId="098BB55B" w:rsidR="00F73531" w:rsidRDefault="00F73531" w:rsidP="00CC2122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ux sans enfants donne pour ceux avec enfants….</w:t>
      </w:r>
    </w:p>
    <w:p w14:paraId="4FB90806" w14:textId="77777777" w:rsidR="00FE286F" w:rsidRDefault="00FE286F" w:rsidP="00CC2122">
      <w:pPr>
        <w:pStyle w:val="Paragraphedeliste"/>
        <w:spacing w:after="0" w:line="240" w:lineRule="auto"/>
        <w:rPr>
          <w:sz w:val="24"/>
          <w:szCs w:val="24"/>
        </w:rPr>
      </w:pPr>
    </w:p>
    <w:p w14:paraId="77566DB7" w14:textId="41475C16" w:rsidR="00F73531" w:rsidRDefault="00F73531" w:rsidP="00CC21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tte sécurité sociale </w:t>
      </w:r>
      <w:r w:rsidR="00E31D88">
        <w:rPr>
          <w:sz w:val="24"/>
          <w:szCs w:val="24"/>
        </w:rPr>
        <w:t>assure 3 fonctions :</w:t>
      </w:r>
    </w:p>
    <w:p w14:paraId="69A48671" w14:textId="590C6963" w:rsidR="00E31D88" w:rsidRDefault="00E31D88" w:rsidP="00CC2122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45E00">
        <w:rPr>
          <w:b/>
          <w:bCs/>
          <w:sz w:val="28"/>
          <w:szCs w:val="28"/>
        </w:rPr>
        <w:t>Un revenu de remplacement en cas de perte de salaire</w:t>
      </w:r>
      <w:r w:rsidRPr="00745E00">
        <w:rPr>
          <w:sz w:val="28"/>
          <w:szCs w:val="28"/>
        </w:rPr>
        <w:t xml:space="preserve"> </w:t>
      </w:r>
      <w:r>
        <w:rPr>
          <w:sz w:val="24"/>
          <w:szCs w:val="24"/>
        </w:rPr>
        <w:t>(chômage, pensions, maladie…)</w:t>
      </w:r>
    </w:p>
    <w:p w14:paraId="4C33D601" w14:textId="7F60CA8F" w:rsidR="00E31D88" w:rsidRDefault="00E31D88" w:rsidP="00CC2122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45E00">
        <w:rPr>
          <w:b/>
          <w:bCs/>
          <w:sz w:val="28"/>
          <w:szCs w:val="28"/>
        </w:rPr>
        <w:t xml:space="preserve">Suppléments au revenu </w:t>
      </w:r>
      <w:r w:rsidR="00971496">
        <w:rPr>
          <w:sz w:val="24"/>
          <w:szCs w:val="24"/>
        </w:rPr>
        <w:t xml:space="preserve">pour certaines </w:t>
      </w:r>
      <w:r w:rsidR="00745E00">
        <w:rPr>
          <w:sz w:val="24"/>
          <w:szCs w:val="24"/>
        </w:rPr>
        <w:t>‘</w:t>
      </w:r>
      <w:r w:rsidR="00971496">
        <w:rPr>
          <w:sz w:val="24"/>
          <w:szCs w:val="24"/>
        </w:rPr>
        <w:t>charge</w:t>
      </w:r>
      <w:r w:rsidR="00721299">
        <w:rPr>
          <w:sz w:val="24"/>
          <w:szCs w:val="24"/>
        </w:rPr>
        <w:t>s sociales</w:t>
      </w:r>
      <w:r w:rsidR="00745E00">
        <w:rPr>
          <w:sz w:val="24"/>
          <w:szCs w:val="24"/>
        </w:rPr>
        <w:t xml:space="preserve"> ou frais supplémentaire’ </w:t>
      </w:r>
      <w:r w:rsidR="00745E00" w:rsidRPr="00745E00">
        <w:rPr>
          <w:sz w:val="24"/>
          <w:szCs w:val="24"/>
          <w:u w:val="single"/>
        </w:rPr>
        <w:t>telles que l’éducation d’enfants</w:t>
      </w:r>
      <w:r w:rsidR="00745E00">
        <w:rPr>
          <w:sz w:val="24"/>
          <w:szCs w:val="24"/>
        </w:rPr>
        <w:t xml:space="preserve"> ou </w:t>
      </w:r>
      <w:r w:rsidR="00745E00" w:rsidRPr="00745E00">
        <w:rPr>
          <w:sz w:val="24"/>
          <w:szCs w:val="24"/>
          <w:u w:val="single"/>
        </w:rPr>
        <w:t>frais maladie</w:t>
      </w:r>
      <w:r w:rsidR="00745E00">
        <w:rPr>
          <w:sz w:val="24"/>
          <w:szCs w:val="24"/>
        </w:rPr>
        <w:t xml:space="preserve"> </w:t>
      </w:r>
    </w:p>
    <w:p w14:paraId="3F47D4DF" w14:textId="575D6E1D" w:rsidR="00745E00" w:rsidRPr="00745E00" w:rsidRDefault="00745E00" w:rsidP="00CC2122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station d’aide sociale en cas d’absence de tout type de revenu </w:t>
      </w:r>
      <w:r w:rsidRPr="00745E00">
        <w:rPr>
          <w:sz w:val="24"/>
          <w:szCs w:val="24"/>
        </w:rPr>
        <w:t>(cpas)</w:t>
      </w:r>
    </w:p>
    <w:p w14:paraId="607A7F29" w14:textId="77777777" w:rsidR="00FE286F" w:rsidRDefault="00FE286F" w:rsidP="00CC2122">
      <w:pPr>
        <w:spacing w:after="0" w:line="240" w:lineRule="auto"/>
        <w:rPr>
          <w:b/>
          <w:bCs/>
          <w:sz w:val="28"/>
          <w:szCs w:val="28"/>
          <w:highlight w:val="green"/>
        </w:rPr>
      </w:pPr>
    </w:p>
    <w:p w14:paraId="36563EB4" w14:textId="2663DF4E" w:rsidR="00745E00" w:rsidRDefault="00745E00" w:rsidP="00CC2122">
      <w:pPr>
        <w:spacing w:after="0" w:line="240" w:lineRule="auto"/>
        <w:rPr>
          <w:b/>
          <w:bCs/>
          <w:sz w:val="28"/>
          <w:szCs w:val="28"/>
        </w:rPr>
      </w:pPr>
      <w:r w:rsidRPr="00745E00">
        <w:rPr>
          <w:b/>
          <w:bCs/>
          <w:sz w:val="28"/>
          <w:szCs w:val="28"/>
          <w:highlight w:val="green"/>
        </w:rPr>
        <w:t>CEPENDANT</w:t>
      </w:r>
    </w:p>
    <w:p w14:paraId="3CF4473F" w14:textId="1C8E2057" w:rsidR="002912D6" w:rsidRDefault="00745E00" w:rsidP="00CC21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sécurité sociale n’est pas </w:t>
      </w:r>
      <w:r w:rsidR="002912D6">
        <w:rPr>
          <w:sz w:val="24"/>
          <w:szCs w:val="24"/>
        </w:rPr>
        <w:t xml:space="preserve">garantie éternellement, car en cas de difficulté budgétaire le pays se retrouve contraints de diminuer les prestations de la sécu sociale </w:t>
      </w:r>
    </w:p>
    <w:p w14:paraId="137B5B83" w14:textId="77777777" w:rsidR="002912D6" w:rsidRDefault="002912D6" w:rsidP="00CC21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9DECB1" w14:textId="551BB4C2" w:rsidR="00745E00" w:rsidRDefault="005A446C" w:rsidP="00CC2122">
      <w:pPr>
        <w:spacing w:after="0" w:line="240" w:lineRule="auto"/>
        <w:rPr>
          <w:sz w:val="32"/>
          <w:szCs w:val="32"/>
          <w:u w:val="single"/>
        </w:rPr>
      </w:pPr>
      <w:r w:rsidRPr="005A446C">
        <w:rPr>
          <w:sz w:val="32"/>
          <w:szCs w:val="32"/>
          <w:u w:val="single"/>
        </w:rPr>
        <w:lastRenderedPageBreak/>
        <w:t>La politique fiscale</w:t>
      </w:r>
    </w:p>
    <w:p w14:paraId="22F260BA" w14:textId="5451377B" w:rsidR="005A446C" w:rsidRDefault="00340B06" w:rsidP="00CC21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ol</w:t>
      </w:r>
      <w:r w:rsidR="00CC03C6">
        <w:rPr>
          <w:sz w:val="24"/>
          <w:szCs w:val="24"/>
        </w:rPr>
        <w:t xml:space="preserve">itique fiscale est </w:t>
      </w:r>
      <w:r w:rsidR="00CC03C6" w:rsidRPr="00D77AF2">
        <w:rPr>
          <w:b/>
          <w:bCs/>
          <w:sz w:val="24"/>
          <w:szCs w:val="24"/>
        </w:rPr>
        <w:t>les comportements</w:t>
      </w:r>
      <w:r w:rsidR="003050DF" w:rsidRPr="00D77AF2">
        <w:rPr>
          <w:b/>
          <w:bCs/>
          <w:sz w:val="24"/>
          <w:szCs w:val="24"/>
        </w:rPr>
        <w:t xml:space="preserve"> (qu’il souhaite encourage ou décourager)</w:t>
      </w:r>
      <w:r w:rsidR="00CC03C6" w:rsidRPr="00D77AF2">
        <w:rPr>
          <w:b/>
          <w:bCs/>
          <w:sz w:val="24"/>
          <w:szCs w:val="24"/>
        </w:rPr>
        <w:t xml:space="preserve"> choisi</w:t>
      </w:r>
      <w:r w:rsidR="003050DF" w:rsidRPr="00D77AF2">
        <w:rPr>
          <w:b/>
          <w:bCs/>
          <w:sz w:val="24"/>
          <w:szCs w:val="24"/>
        </w:rPr>
        <w:t xml:space="preserve"> </w:t>
      </w:r>
      <w:r w:rsidR="00CC03C6" w:rsidRPr="00D77AF2">
        <w:rPr>
          <w:b/>
          <w:bCs/>
          <w:sz w:val="24"/>
          <w:szCs w:val="24"/>
        </w:rPr>
        <w:t>par l’Etat</w:t>
      </w:r>
      <w:r w:rsidR="00397768" w:rsidRPr="00D77AF2">
        <w:rPr>
          <w:b/>
          <w:bCs/>
          <w:sz w:val="24"/>
          <w:szCs w:val="24"/>
        </w:rPr>
        <w:t xml:space="preserve"> en fixant des taux d’impositions plus ou moins </w:t>
      </w:r>
      <w:r w:rsidR="00D77AF2" w:rsidRPr="00D77AF2">
        <w:rPr>
          <w:b/>
          <w:bCs/>
          <w:sz w:val="24"/>
          <w:szCs w:val="24"/>
        </w:rPr>
        <w:t>élever</w:t>
      </w:r>
      <w:r w:rsidR="00397768">
        <w:rPr>
          <w:sz w:val="24"/>
          <w:szCs w:val="24"/>
        </w:rPr>
        <w:t xml:space="preserve"> sur différents biens et service (+ </w:t>
      </w:r>
      <w:r w:rsidR="00D77AF2">
        <w:rPr>
          <w:sz w:val="24"/>
          <w:szCs w:val="24"/>
        </w:rPr>
        <w:t>élevé</w:t>
      </w:r>
      <w:r w:rsidR="00397768">
        <w:rPr>
          <w:sz w:val="24"/>
          <w:szCs w:val="24"/>
        </w:rPr>
        <w:t xml:space="preserve"> si l’</w:t>
      </w:r>
      <w:r w:rsidR="00D77AF2">
        <w:rPr>
          <w:sz w:val="24"/>
          <w:szCs w:val="24"/>
        </w:rPr>
        <w:t>état</w:t>
      </w:r>
      <w:r w:rsidR="00397768">
        <w:rPr>
          <w:sz w:val="24"/>
          <w:szCs w:val="24"/>
        </w:rPr>
        <w:t xml:space="preserve"> décourage ex : alcools, </w:t>
      </w:r>
      <w:r w:rsidR="00D77AF2">
        <w:rPr>
          <w:sz w:val="24"/>
          <w:szCs w:val="24"/>
        </w:rPr>
        <w:t>cigarette</w:t>
      </w:r>
      <w:r w:rsidR="00397768">
        <w:rPr>
          <w:sz w:val="24"/>
          <w:szCs w:val="24"/>
        </w:rPr>
        <w:t xml:space="preserve">/ </w:t>
      </w:r>
      <w:r w:rsidR="007C5114">
        <w:rPr>
          <w:sz w:val="24"/>
          <w:szCs w:val="24"/>
        </w:rPr>
        <w:t xml:space="preserve">-- </w:t>
      </w:r>
      <w:r w:rsidR="00D77AF2">
        <w:rPr>
          <w:sz w:val="24"/>
          <w:szCs w:val="24"/>
        </w:rPr>
        <w:t>élevé</w:t>
      </w:r>
      <w:r w:rsidR="00397768">
        <w:rPr>
          <w:sz w:val="24"/>
          <w:szCs w:val="24"/>
        </w:rPr>
        <w:t xml:space="preserve"> si l’</w:t>
      </w:r>
      <w:r w:rsidR="00D77AF2">
        <w:rPr>
          <w:sz w:val="24"/>
          <w:szCs w:val="24"/>
        </w:rPr>
        <w:t>état</w:t>
      </w:r>
      <w:r w:rsidR="00397768">
        <w:rPr>
          <w:sz w:val="24"/>
          <w:szCs w:val="24"/>
        </w:rPr>
        <w:t xml:space="preserve"> encourage</w:t>
      </w:r>
      <w:r w:rsidR="00D77AF2">
        <w:rPr>
          <w:sz w:val="24"/>
          <w:szCs w:val="24"/>
        </w:rPr>
        <w:t>)</w:t>
      </w:r>
      <w:r w:rsidR="007C5114">
        <w:rPr>
          <w:sz w:val="24"/>
          <w:szCs w:val="24"/>
        </w:rPr>
        <w:t xml:space="preserve"> tout en veillant que les revenus sont suffisants à l’Etat.</w:t>
      </w:r>
    </w:p>
    <w:p w14:paraId="167204E7" w14:textId="566D4134" w:rsidR="00D5554C" w:rsidRPr="00D5554C" w:rsidRDefault="00C50B68" w:rsidP="00CC2122">
      <w:pPr>
        <w:spacing w:after="0" w:line="240" w:lineRule="auto"/>
        <w:rPr>
          <w:b/>
          <w:bCs/>
          <w:sz w:val="24"/>
          <w:szCs w:val="24"/>
        </w:rPr>
      </w:pPr>
      <w:r w:rsidRPr="00C50B68">
        <w:rPr>
          <w:b/>
          <w:bCs/>
          <w:sz w:val="24"/>
          <w:szCs w:val="24"/>
          <w:highlight w:val="green"/>
        </w:rPr>
        <w:t>Elle comprends les taxes sur le bénéfice des entreprise, le travail, les achats (tels que l’eau, les produits ménagers,….)</w:t>
      </w:r>
    </w:p>
    <w:p w14:paraId="292AD4F5" w14:textId="7A5BB0C8" w:rsidR="007C5114" w:rsidRDefault="007C5114" w:rsidP="00CC2122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554C">
        <w:rPr>
          <w:sz w:val="24"/>
          <w:szCs w:val="24"/>
        </w:rPr>
        <w:tab/>
      </w:r>
      <w:r w:rsidRPr="00D5554C">
        <w:rPr>
          <w:b/>
          <w:bCs/>
          <w:i/>
          <w:iCs/>
          <w:sz w:val="28"/>
          <w:szCs w:val="28"/>
        </w:rPr>
        <w:t xml:space="preserve">La politique fiscale varie d’un pays </w:t>
      </w:r>
      <w:r w:rsidR="00D5554C" w:rsidRPr="00D5554C">
        <w:rPr>
          <w:b/>
          <w:bCs/>
          <w:i/>
          <w:iCs/>
          <w:sz w:val="28"/>
          <w:szCs w:val="28"/>
        </w:rPr>
        <w:t>à</w:t>
      </w:r>
      <w:r w:rsidRPr="00D5554C">
        <w:rPr>
          <w:b/>
          <w:bCs/>
          <w:i/>
          <w:iCs/>
          <w:sz w:val="28"/>
          <w:szCs w:val="28"/>
        </w:rPr>
        <w:t xml:space="preserve"> l’autre</w:t>
      </w:r>
      <w:r w:rsidR="00D5554C" w:rsidRPr="00D5554C">
        <w:rPr>
          <w:b/>
          <w:bCs/>
          <w:i/>
          <w:iCs/>
          <w:sz w:val="28"/>
          <w:szCs w:val="28"/>
        </w:rPr>
        <w:t xml:space="preserve"> </w:t>
      </w:r>
      <w:r w:rsidRPr="00D5554C">
        <w:rPr>
          <w:b/>
          <w:bCs/>
          <w:i/>
          <w:iCs/>
          <w:sz w:val="28"/>
          <w:szCs w:val="28"/>
        </w:rPr>
        <w:t xml:space="preserve"> </w:t>
      </w:r>
    </w:p>
    <w:p w14:paraId="2A99E411" w14:textId="6CCF19F1" w:rsidR="00D5554C" w:rsidRDefault="00D5554C" w:rsidP="00CC2122">
      <w:pPr>
        <w:spacing w:after="0" w:line="240" w:lineRule="auto"/>
        <w:rPr>
          <w:sz w:val="24"/>
          <w:szCs w:val="24"/>
        </w:rPr>
      </w:pPr>
    </w:p>
    <w:p w14:paraId="6023347A" w14:textId="25CAA7C1" w:rsidR="00D5554C" w:rsidRDefault="00D5554C" w:rsidP="00CC2122">
      <w:pPr>
        <w:spacing w:after="0" w:line="240" w:lineRule="auto"/>
        <w:rPr>
          <w:b/>
          <w:bCs/>
          <w:sz w:val="24"/>
          <w:szCs w:val="24"/>
        </w:rPr>
      </w:pPr>
      <w:r w:rsidRPr="00D5554C">
        <w:rPr>
          <w:b/>
          <w:bCs/>
          <w:sz w:val="24"/>
          <w:szCs w:val="24"/>
        </w:rPr>
        <w:t xml:space="preserve">La progressivité de l’impôts </w:t>
      </w:r>
    </w:p>
    <w:p w14:paraId="6A926B68" w14:textId="0C682BC7" w:rsidR="00D5554C" w:rsidRDefault="00D5554C" w:rsidP="00CC21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existe 3 types de d’imposition sur le revenu : </w:t>
      </w:r>
    </w:p>
    <w:p w14:paraId="13643974" w14:textId="6FF1D6F6" w:rsidR="00D5554C" w:rsidRDefault="00D5554C" w:rsidP="00CC2122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D5554C">
        <w:rPr>
          <w:b/>
          <w:bCs/>
          <w:sz w:val="28"/>
          <w:szCs w:val="28"/>
          <w:highlight w:val="yellow"/>
        </w:rPr>
        <w:t>Impôts progressifs</w:t>
      </w:r>
      <w:r w:rsidRPr="00D5554C">
        <w:rPr>
          <w:sz w:val="28"/>
          <w:szCs w:val="28"/>
        </w:rPr>
        <w:t> </w:t>
      </w:r>
      <w:r>
        <w:rPr>
          <w:sz w:val="24"/>
          <w:szCs w:val="24"/>
        </w:rPr>
        <w:t xml:space="preserve">: au </w:t>
      </w:r>
      <w:r w:rsidRPr="00D5554C">
        <w:rPr>
          <w:b/>
          <w:bCs/>
          <w:sz w:val="24"/>
          <w:szCs w:val="24"/>
        </w:rPr>
        <w:t>plus une personne a de revenu</w:t>
      </w:r>
      <w:r>
        <w:rPr>
          <w:sz w:val="24"/>
          <w:szCs w:val="24"/>
        </w:rPr>
        <w:t xml:space="preserve"> au </w:t>
      </w:r>
      <w:r w:rsidRPr="00D5554C">
        <w:rPr>
          <w:b/>
          <w:bCs/>
          <w:sz w:val="24"/>
          <w:szCs w:val="24"/>
        </w:rPr>
        <w:t>plus le pourcentag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</w:t>
      </w:r>
      <w:r w:rsidRPr="00D5554C">
        <w:rPr>
          <w:b/>
          <w:bCs/>
          <w:sz w:val="24"/>
          <w:szCs w:val="24"/>
        </w:rPr>
        <w:t xml:space="preserve">d’imposition sera élevé </w:t>
      </w:r>
      <w:r w:rsidR="002067F0">
        <w:rPr>
          <w:b/>
          <w:bCs/>
          <w:sz w:val="24"/>
          <w:szCs w:val="24"/>
        </w:rPr>
        <w:t xml:space="preserve">(+revenu = </w:t>
      </w:r>
      <w:r w:rsidR="002067F0">
        <w:rPr>
          <w:b/>
          <w:bCs/>
          <w:sz w:val="24"/>
          <w:szCs w:val="24"/>
        </w:rPr>
        <w:t>+</w:t>
      </w:r>
      <w:r w:rsidR="002067F0">
        <w:rPr>
          <w:b/>
          <w:bCs/>
          <w:sz w:val="24"/>
          <w:szCs w:val="24"/>
        </w:rPr>
        <w:t xml:space="preserve"> pourcentages impositions)</w:t>
      </w:r>
    </w:p>
    <w:p w14:paraId="38EE083B" w14:textId="44CFDB99" w:rsidR="00D5554C" w:rsidRPr="002067F0" w:rsidRDefault="002067F0" w:rsidP="00CC2122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2067F0">
        <w:rPr>
          <w:b/>
          <w:bCs/>
          <w:sz w:val="28"/>
          <w:szCs w:val="28"/>
          <w:highlight w:val="yellow"/>
        </w:rPr>
        <w:t>Impôts proportionnels</w:t>
      </w:r>
      <w:r>
        <w:rPr>
          <w:b/>
          <w:bCs/>
          <w:sz w:val="28"/>
          <w:szCs w:val="28"/>
        </w:rPr>
        <w:t> :</w:t>
      </w:r>
      <w:r>
        <w:rPr>
          <w:sz w:val="24"/>
          <w:szCs w:val="24"/>
        </w:rPr>
        <w:t xml:space="preserve"> </w:t>
      </w:r>
      <w:r w:rsidRPr="002067F0">
        <w:rPr>
          <w:b/>
          <w:bCs/>
          <w:sz w:val="24"/>
          <w:szCs w:val="24"/>
        </w:rPr>
        <w:t>le taux d’imposition ne change</w:t>
      </w:r>
      <w:r>
        <w:rPr>
          <w:sz w:val="24"/>
          <w:szCs w:val="24"/>
        </w:rPr>
        <w:t xml:space="preserve"> pas peux importe le reven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il est le </w:t>
      </w:r>
      <w:r w:rsidRPr="002067F0">
        <w:rPr>
          <w:b/>
          <w:bCs/>
          <w:sz w:val="24"/>
          <w:szCs w:val="24"/>
        </w:rPr>
        <w:t>même pour tout le monde</w:t>
      </w:r>
      <w:r>
        <w:rPr>
          <w:sz w:val="24"/>
          <w:szCs w:val="24"/>
        </w:rPr>
        <w:t xml:space="preserve"> </w:t>
      </w:r>
    </w:p>
    <w:p w14:paraId="687EBCD4" w14:textId="4E62DDB3" w:rsidR="002067F0" w:rsidRPr="002067F0" w:rsidRDefault="004E5B3C" w:rsidP="00CC2122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4E5B3C">
        <w:drawing>
          <wp:anchor distT="0" distB="0" distL="114300" distR="114300" simplePos="0" relativeHeight="251658240" behindDoc="1" locked="0" layoutInCell="1" allowOverlap="1" wp14:anchorId="63412534" wp14:editId="41E00AD9">
            <wp:simplePos x="0" y="0"/>
            <wp:positionH relativeFrom="margin">
              <wp:align>center</wp:align>
            </wp:positionH>
            <wp:positionV relativeFrom="paragraph">
              <wp:posOffset>435113</wp:posOffset>
            </wp:positionV>
            <wp:extent cx="4055165" cy="2428337"/>
            <wp:effectExtent l="0" t="0" r="2540" b="0"/>
            <wp:wrapTight wrapText="bothSides">
              <wp:wrapPolygon edited="0">
                <wp:start x="0" y="0"/>
                <wp:lineTo x="0" y="21351"/>
                <wp:lineTo x="21512" y="21351"/>
                <wp:lineTo x="2151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428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7F0" w:rsidRPr="002067F0">
        <w:rPr>
          <w:b/>
          <w:bCs/>
          <w:sz w:val="28"/>
          <w:szCs w:val="28"/>
          <w:highlight w:val="yellow"/>
        </w:rPr>
        <w:t>Impôt régressif</w:t>
      </w:r>
      <w:r w:rsidR="002067F0">
        <w:rPr>
          <w:b/>
          <w:bCs/>
          <w:sz w:val="28"/>
          <w:szCs w:val="28"/>
        </w:rPr>
        <w:t> </w:t>
      </w:r>
      <w:r w:rsidR="002067F0" w:rsidRPr="002067F0">
        <w:rPr>
          <w:sz w:val="24"/>
          <w:szCs w:val="24"/>
        </w:rPr>
        <w:t xml:space="preserve">: </w:t>
      </w:r>
      <w:r w:rsidR="002067F0" w:rsidRPr="002067F0">
        <w:rPr>
          <w:b/>
          <w:bCs/>
          <w:sz w:val="24"/>
          <w:szCs w:val="24"/>
        </w:rPr>
        <w:t>au plus une personne a de revenu</w:t>
      </w:r>
      <w:r w:rsidR="002067F0" w:rsidRPr="002067F0">
        <w:rPr>
          <w:sz w:val="24"/>
          <w:szCs w:val="24"/>
        </w:rPr>
        <w:t xml:space="preserve"> au </w:t>
      </w:r>
      <w:r w:rsidR="002067F0" w:rsidRPr="002067F0">
        <w:rPr>
          <w:b/>
          <w:bCs/>
          <w:sz w:val="24"/>
          <w:szCs w:val="24"/>
        </w:rPr>
        <w:t xml:space="preserve">moins le pourcentage </w:t>
      </w:r>
      <w:r w:rsidR="002067F0" w:rsidRPr="002067F0">
        <w:rPr>
          <w:b/>
          <w:bCs/>
          <w:sz w:val="24"/>
          <w:szCs w:val="24"/>
        </w:rPr>
        <w:tab/>
      </w:r>
      <w:r w:rsidR="002067F0" w:rsidRPr="002067F0">
        <w:rPr>
          <w:b/>
          <w:bCs/>
          <w:sz w:val="24"/>
          <w:szCs w:val="24"/>
        </w:rPr>
        <w:tab/>
      </w:r>
      <w:r w:rsidR="002067F0" w:rsidRPr="002067F0">
        <w:rPr>
          <w:b/>
          <w:bCs/>
          <w:sz w:val="24"/>
          <w:szCs w:val="24"/>
        </w:rPr>
        <w:tab/>
      </w:r>
      <w:r w:rsidR="002067F0" w:rsidRPr="002067F0">
        <w:rPr>
          <w:b/>
          <w:bCs/>
          <w:sz w:val="24"/>
          <w:szCs w:val="24"/>
        </w:rPr>
        <w:tab/>
        <w:t xml:space="preserve">    d’imposition sera élevé </w:t>
      </w:r>
      <w:r w:rsidR="002067F0">
        <w:rPr>
          <w:b/>
          <w:bCs/>
          <w:sz w:val="24"/>
          <w:szCs w:val="24"/>
        </w:rPr>
        <w:t>(+revenu = - pourcentages impositions)</w:t>
      </w:r>
    </w:p>
    <w:p w14:paraId="136131F1" w14:textId="7765282C" w:rsidR="00D5554C" w:rsidRDefault="00D5554C" w:rsidP="00CC2122">
      <w:pPr>
        <w:spacing w:after="0" w:line="240" w:lineRule="auto"/>
      </w:pPr>
    </w:p>
    <w:p w14:paraId="7EC318B1" w14:textId="2D2C5206" w:rsidR="00AD2860" w:rsidRPr="00AD2860" w:rsidRDefault="00AD2860" w:rsidP="00CC2122">
      <w:pPr>
        <w:spacing w:after="0" w:line="240" w:lineRule="auto"/>
      </w:pPr>
    </w:p>
    <w:p w14:paraId="18537F15" w14:textId="563F065E" w:rsidR="00AD2860" w:rsidRPr="00AD2860" w:rsidRDefault="00AD2860" w:rsidP="00CC2122">
      <w:pPr>
        <w:spacing w:after="0" w:line="240" w:lineRule="auto"/>
      </w:pPr>
    </w:p>
    <w:p w14:paraId="4AE437C3" w14:textId="303C1818" w:rsidR="00AD2860" w:rsidRPr="00AD2860" w:rsidRDefault="00AD2860" w:rsidP="00CC2122">
      <w:pPr>
        <w:spacing w:after="0" w:line="240" w:lineRule="auto"/>
      </w:pPr>
    </w:p>
    <w:p w14:paraId="0C752BE9" w14:textId="06223F4C" w:rsidR="00AD2860" w:rsidRPr="00AD2860" w:rsidRDefault="00AD2860" w:rsidP="00CC2122">
      <w:pPr>
        <w:spacing w:after="0" w:line="240" w:lineRule="auto"/>
      </w:pPr>
    </w:p>
    <w:p w14:paraId="6AE2FC2E" w14:textId="20F16C0C" w:rsidR="00AD2860" w:rsidRPr="00AD2860" w:rsidRDefault="00AD2860" w:rsidP="00CC2122">
      <w:pPr>
        <w:spacing w:after="0" w:line="240" w:lineRule="auto"/>
      </w:pPr>
    </w:p>
    <w:p w14:paraId="68CABB3C" w14:textId="447DD373" w:rsidR="00AD2860" w:rsidRPr="00AD2860" w:rsidRDefault="00AD2860" w:rsidP="00CC2122">
      <w:pPr>
        <w:spacing w:after="0" w:line="240" w:lineRule="auto"/>
      </w:pPr>
    </w:p>
    <w:p w14:paraId="2A25B6C6" w14:textId="03E19529" w:rsidR="00AD2860" w:rsidRPr="00AD2860" w:rsidRDefault="00AD2860" w:rsidP="00CC2122">
      <w:pPr>
        <w:spacing w:after="0" w:line="240" w:lineRule="auto"/>
      </w:pPr>
    </w:p>
    <w:p w14:paraId="00240776" w14:textId="013EEAE0" w:rsidR="00AD2860" w:rsidRPr="00AD2860" w:rsidRDefault="00AD2860" w:rsidP="00CC2122">
      <w:pPr>
        <w:spacing w:after="0" w:line="240" w:lineRule="auto"/>
      </w:pPr>
    </w:p>
    <w:p w14:paraId="65C53EE8" w14:textId="5B0B46F3" w:rsidR="00AD2860" w:rsidRDefault="00AD2860" w:rsidP="00CC2122">
      <w:pPr>
        <w:spacing w:after="0" w:line="240" w:lineRule="auto"/>
      </w:pPr>
    </w:p>
    <w:p w14:paraId="5AADB051" w14:textId="5451FDAC" w:rsidR="00AD2860" w:rsidRDefault="00AD2860" w:rsidP="00CC2122">
      <w:pPr>
        <w:spacing w:after="0" w:line="240" w:lineRule="auto"/>
      </w:pPr>
      <w:r>
        <w:br w:type="page"/>
      </w:r>
    </w:p>
    <w:p w14:paraId="687D9F0D" w14:textId="52A209FC" w:rsidR="00AD2860" w:rsidRDefault="00C50F25" w:rsidP="00CC2122">
      <w:pPr>
        <w:spacing w:after="0" w:line="240" w:lineRule="auto"/>
        <w:rPr>
          <w:sz w:val="28"/>
          <w:szCs w:val="28"/>
          <w:u w:val="single"/>
        </w:rPr>
      </w:pPr>
      <w:r w:rsidRPr="00240F43">
        <w:rPr>
          <w:sz w:val="28"/>
          <w:szCs w:val="28"/>
          <w:u w:val="single"/>
        </w:rPr>
        <w:lastRenderedPageBreak/>
        <w:t>Le budget de l’Etat</w:t>
      </w:r>
      <w:r w:rsidR="00240F43" w:rsidRPr="00240F43">
        <w:rPr>
          <w:sz w:val="28"/>
          <w:szCs w:val="28"/>
          <w:u w:val="single"/>
        </w:rPr>
        <w:t xml:space="preserve"> : recettes, dépenses et équilibre</w:t>
      </w:r>
    </w:p>
    <w:p w14:paraId="2D65F44C" w14:textId="20436729" w:rsidR="00240F43" w:rsidRDefault="00DF24A0" w:rsidP="00CC21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ttes et dépense de l’Etat</w:t>
      </w:r>
      <w:r w:rsidR="00A66810">
        <w:rPr>
          <w:sz w:val="24"/>
          <w:szCs w:val="24"/>
        </w:rPr>
        <w:t> :</w:t>
      </w:r>
    </w:p>
    <w:p w14:paraId="54D95594" w14:textId="3E77CFD2" w:rsidR="00A66810" w:rsidRDefault="00A66810" w:rsidP="00CC2122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C33B5">
        <w:rPr>
          <w:b/>
          <w:bCs/>
          <w:sz w:val="28"/>
          <w:szCs w:val="28"/>
        </w:rPr>
        <w:t>Recettes publiques</w:t>
      </w:r>
      <w:r w:rsidRPr="00AC33B5">
        <w:rPr>
          <w:sz w:val="28"/>
          <w:szCs w:val="28"/>
        </w:rPr>
        <w:t> </w:t>
      </w:r>
      <w:r>
        <w:rPr>
          <w:sz w:val="24"/>
          <w:szCs w:val="24"/>
        </w:rPr>
        <w:t>: impôts sur revenu, précomptes mobiliers et immobiliers, TVA, droits d’enregistrement et succession, amendes….</w:t>
      </w:r>
    </w:p>
    <w:p w14:paraId="156C8E59" w14:textId="5AB76AB8" w:rsidR="00A66810" w:rsidRDefault="00A66810" w:rsidP="00CC2122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C33B5">
        <w:rPr>
          <w:b/>
          <w:bCs/>
          <w:sz w:val="28"/>
          <w:szCs w:val="28"/>
        </w:rPr>
        <w:t>Dépenses publiques</w:t>
      </w:r>
      <w:r w:rsidRPr="00AC33B5">
        <w:rPr>
          <w:sz w:val="28"/>
          <w:szCs w:val="28"/>
        </w:rPr>
        <w:t> </w:t>
      </w:r>
      <w:r>
        <w:rPr>
          <w:sz w:val="24"/>
          <w:szCs w:val="24"/>
        </w:rPr>
        <w:t>: administrations, enseignement et recherches, protection sociales, transports en commun, ordre et sécurité (police, justice), défense, charge de la dette…</w:t>
      </w:r>
    </w:p>
    <w:p w14:paraId="0C654F0A" w14:textId="77777777" w:rsidR="009B3E04" w:rsidRDefault="009B3E04" w:rsidP="00CC2122">
      <w:pPr>
        <w:spacing w:after="0" w:line="240" w:lineRule="auto"/>
        <w:ind w:left="360"/>
        <w:rPr>
          <w:b/>
          <w:bCs/>
          <w:sz w:val="24"/>
          <w:szCs w:val="24"/>
          <w:highlight w:val="yellow"/>
        </w:rPr>
      </w:pPr>
    </w:p>
    <w:p w14:paraId="206CEA62" w14:textId="53EB7E9E" w:rsidR="00AC33B5" w:rsidRPr="00FE286F" w:rsidRDefault="00AC33B5" w:rsidP="00CC2122">
      <w:pPr>
        <w:spacing w:after="0" w:line="240" w:lineRule="auto"/>
        <w:ind w:firstLine="708"/>
        <w:rPr>
          <w:b/>
          <w:bCs/>
          <w:sz w:val="24"/>
          <w:szCs w:val="24"/>
          <w:highlight w:val="yellow"/>
        </w:rPr>
      </w:pPr>
      <w:r w:rsidRPr="00FE286F">
        <w:rPr>
          <w:b/>
          <w:bCs/>
          <w:sz w:val="24"/>
          <w:szCs w:val="24"/>
          <w:highlight w:val="yellow"/>
        </w:rPr>
        <w:t xml:space="preserve">Recettes-Dépenses publiques=soit </w:t>
      </w:r>
      <w:r w:rsidR="00FE286F" w:rsidRPr="00FE286F">
        <w:rPr>
          <w:b/>
          <w:bCs/>
          <w:sz w:val="24"/>
          <w:szCs w:val="24"/>
          <w:highlight w:val="yellow"/>
        </w:rPr>
        <w:t>équilibre (</w:t>
      </w:r>
      <w:r w:rsidR="00F640E1" w:rsidRPr="00FE286F">
        <w:rPr>
          <w:b/>
          <w:bCs/>
          <w:sz w:val="24"/>
          <w:szCs w:val="24"/>
          <w:highlight w:val="yellow"/>
        </w:rPr>
        <w:t>=), surplus (+) ou déficit budgétaire (-)</w:t>
      </w:r>
    </w:p>
    <w:p w14:paraId="60D07F54" w14:textId="3A5B59C4" w:rsidR="00F640E1" w:rsidRDefault="00F640E1" w:rsidP="00CC2122">
      <w:pPr>
        <w:spacing w:after="0" w:line="240" w:lineRule="auto"/>
        <w:ind w:firstLine="708"/>
        <w:rPr>
          <w:b/>
          <w:bCs/>
          <w:sz w:val="24"/>
          <w:szCs w:val="24"/>
        </w:rPr>
      </w:pPr>
      <w:r w:rsidRPr="00FE286F">
        <w:rPr>
          <w:b/>
          <w:bCs/>
          <w:sz w:val="24"/>
          <w:szCs w:val="24"/>
          <w:highlight w:val="green"/>
        </w:rPr>
        <w:t xml:space="preserve">Si accumulation de déficits année après année </w:t>
      </w:r>
      <w:r w:rsidR="00FE286F" w:rsidRPr="00FE286F">
        <w:rPr>
          <w:b/>
          <w:bCs/>
          <w:sz w:val="24"/>
          <w:szCs w:val="24"/>
          <w:highlight w:val="green"/>
        </w:rPr>
        <w:t>== dette de l’état</w:t>
      </w:r>
      <w:r w:rsidR="00FE286F" w:rsidRPr="00FE286F">
        <w:rPr>
          <w:b/>
          <w:bCs/>
          <w:sz w:val="24"/>
          <w:szCs w:val="24"/>
        </w:rPr>
        <w:t xml:space="preserve"> </w:t>
      </w:r>
    </w:p>
    <w:p w14:paraId="5D8F7876" w14:textId="22AF98F9" w:rsidR="000605BC" w:rsidRDefault="000605BC" w:rsidP="00CC2122">
      <w:pPr>
        <w:spacing w:after="0" w:line="240" w:lineRule="auto"/>
        <w:rPr>
          <w:b/>
          <w:bCs/>
          <w:sz w:val="24"/>
          <w:szCs w:val="24"/>
        </w:rPr>
      </w:pPr>
      <w:r w:rsidRPr="000605BC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ED9C9C" wp14:editId="42CCDD0D">
            <wp:simplePos x="0" y="0"/>
            <wp:positionH relativeFrom="margin">
              <wp:align>center</wp:align>
            </wp:positionH>
            <wp:positionV relativeFrom="paragraph">
              <wp:posOffset>14301</wp:posOffset>
            </wp:positionV>
            <wp:extent cx="3959225" cy="2520950"/>
            <wp:effectExtent l="0" t="0" r="3175" b="0"/>
            <wp:wrapTight wrapText="bothSides">
              <wp:wrapPolygon edited="0">
                <wp:start x="0" y="0"/>
                <wp:lineTo x="0" y="21382"/>
                <wp:lineTo x="21513" y="21382"/>
                <wp:lineTo x="2151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711FF" w14:textId="7F2AD950" w:rsidR="000605BC" w:rsidRDefault="000605BC" w:rsidP="00CC2122">
      <w:pPr>
        <w:spacing w:after="0" w:line="240" w:lineRule="auto"/>
        <w:ind w:firstLine="708"/>
        <w:rPr>
          <w:sz w:val="24"/>
          <w:szCs w:val="24"/>
        </w:rPr>
      </w:pPr>
    </w:p>
    <w:p w14:paraId="29DFD497" w14:textId="7C3B090E" w:rsidR="000605BC" w:rsidRPr="000605BC" w:rsidRDefault="000605BC" w:rsidP="00CC2122">
      <w:pPr>
        <w:spacing w:after="0" w:line="240" w:lineRule="auto"/>
        <w:rPr>
          <w:sz w:val="24"/>
          <w:szCs w:val="24"/>
        </w:rPr>
      </w:pPr>
    </w:p>
    <w:p w14:paraId="7FD756CB" w14:textId="03299B91" w:rsidR="000605BC" w:rsidRPr="000605BC" w:rsidRDefault="000605BC" w:rsidP="00CC2122">
      <w:pPr>
        <w:spacing w:after="0" w:line="240" w:lineRule="auto"/>
        <w:rPr>
          <w:sz w:val="24"/>
          <w:szCs w:val="24"/>
        </w:rPr>
      </w:pPr>
    </w:p>
    <w:p w14:paraId="6E41B9DA" w14:textId="6A83D888" w:rsidR="000605BC" w:rsidRPr="000605BC" w:rsidRDefault="000605BC" w:rsidP="00CC2122">
      <w:pPr>
        <w:spacing w:after="0" w:line="240" w:lineRule="auto"/>
        <w:rPr>
          <w:sz w:val="24"/>
          <w:szCs w:val="24"/>
        </w:rPr>
      </w:pPr>
    </w:p>
    <w:p w14:paraId="5F16BF62" w14:textId="06B8F49D" w:rsidR="000605BC" w:rsidRPr="000605BC" w:rsidRDefault="000605BC" w:rsidP="00CC2122">
      <w:pPr>
        <w:spacing w:after="0" w:line="240" w:lineRule="auto"/>
        <w:rPr>
          <w:sz w:val="24"/>
          <w:szCs w:val="24"/>
        </w:rPr>
      </w:pPr>
    </w:p>
    <w:p w14:paraId="008CCEA1" w14:textId="34DFB4AE" w:rsidR="000605BC" w:rsidRPr="000605BC" w:rsidRDefault="000605BC" w:rsidP="00CC2122">
      <w:pPr>
        <w:spacing w:after="0" w:line="240" w:lineRule="auto"/>
        <w:rPr>
          <w:sz w:val="24"/>
          <w:szCs w:val="24"/>
        </w:rPr>
      </w:pPr>
    </w:p>
    <w:p w14:paraId="052347EA" w14:textId="358A8CAD" w:rsidR="000605BC" w:rsidRPr="000605BC" w:rsidRDefault="000605BC" w:rsidP="00CC2122">
      <w:pPr>
        <w:spacing w:after="0" w:line="240" w:lineRule="auto"/>
        <w:rPr>
          <w:sz w:val="24"/>
          <w:szCs w:val="24"/>
        </w:rPr>
      </w:pPr>
    </w:p>
    <w:p w14:paraId="1F438E92" w14:textId="7DC13E5E" w:rsidR="000605BC" w:rsidRPr="000605BC" w:rsidRDefault="000605BC" w:rsidP="00CC2122">
      <w:pPr>
        <w:spacing w:after="0" w:line="240" w:lineRule="auto"/>
        <w:rPr>
          <w:sz w:val="24"/>
          <w:szCs w:val="24"/>
        </w:rPr>
      </w:pPr>
    </w:p>
    <w:p w14:paraId="7982995A" w14:textId="2241FF9E" w:rsidR="000605BC" w:rsidRDefault="000605BC" w:rsidP="00CC2122">
      <w:pPr>
        <w:spacing w:after="0" w:line="240" w:lineRule="auto"/>
        <w:rPr>
          <w:sz w:val="24"/>
          <w:szCs w:val="24"/>
        </w:rPr>
      </w:pPr>
    </w:p>
    <w:p w14:paraId="4810AD28" w14:textId="77777777" w:rsidR="008857D0" w:rsidRDefault="008857D0" w:rsidP="00CC2122">
      <w:pPr>
        <w:spacing w:after="0" w:line="240" w:lineRule="auto"/>
        <w:rPr>
          <w:sz w:val="28"/>
          <w:szCs w:val="28"/>
          <w:u w:val="single"/>
        </w:rPr>
      </w:pPr>
    </w:p>
    <w:p w14:paraId="34530101" w14:textId="77777777" w:rsidR="008857D0" w:rsidRDefault="008857D0" w:rsidP="00CC2122">
      <w:pPr>
        <w:spacing w:after="0" w:line="240" w:lineRule="auto"/>
        <w:rPr>
          <w:sz w:val="28"/>
          <w:szCs w:val="28"/>
          <w:u w:val="single"/>
        </w:rPr>
      </w:pPr>
    </w:p>
    <w:p w14:paraId="77B0D154" w14:textId="77777777" w:rsidR="008857D0" w:rsidRDefault="008857D0" w:rsidP="00CC2122">
      <w:pPr>
        <w:spacing w:after="0" w:line="240" w:lineRule="auto"/>
        <w:rPr>
          <w:sz w:val="28"/>
          <w:szCs w:val="28"/>
          <w:u w:val="single"/>
        </w:rPr>
      </w:pPr>
    </w:p>
    <w:p w14:paraId="6D9180F1" w14:textId="77777777" w:rsidR="008857D0" w:rsidRDefault="008857D0" w:rsidP="00CC2122">
      <w:pPr>
        <w:spacing w:after="0" w:line="240" w:lineRule="auto"/>
        <w:rPr>
          <w:sz w:val="28"/>
          <w:szCs w:val="28"/>
          <w:u w:val="single"/>
        </w:rPr>
      </w:pPr>
    </w:p>
    <w:p w14:paraId="58F815DB" w14:textId="1CF13BD8" w:rsidR="000605BC" w:rsidRDefault="000605BC" w:rsidP="00CC2122">
      <w:pPr>
        <w:spacing w:after="0" w:line="240" w:lineRule="auto"/>
        <w:rPr>
          <w:sz w:val="28"/>
          <w:szCs w:val="28"/>
          <w:u w:val="single"/>
        </w:rPr>
      </w:pPr>
      <w:r w:rsidRPr="000605BC">
        <w:rPr>
          <w:sz w:val="28"/>
          <w:szCs w:val="28"/>
          <w:u w:val="single"/>
        </w:rPr>
        <w:t>Pourquoi l’Etat s’endettent-il ?</w:t>
      </w:r>
    </w:p>
    <w:p w14:paraId="6BF8D2F9" w14:textId="7F25122D" w:rsidR="000605BC" w:rsidRDefault="000605BC" w:rsidP="00CC2122">
      <w:pPr>
        <w:spacing w:after="0" w:line="240" w:lineRule="auto"/>
        <w:rPr>
          <w:i/>
          <w:iCs/>
          <w:sz w:val="24"/>
          <w:szCs w:val="24"/>
        </w:rPr>
      </w:pPr>
      <w:r w:rsidRPr="00EC41A3">
        <w:rPr>
          <w:sz w:val="24"/>
          <w:szCs w:val="24"/>
        </w:rPr>
        <w:t>L’</w:t>
      </w:r>
      <w:r w:rsidR="00EC41A3" w:rsidRPr="00EC41A3">
        <w:rPr>
          <w:sz w:val="24"/>
          <w:szCs w:val="24"/>
        </w:rPr>
        <w:t xml:space="preserve">états s’endettent pour </w:t>
      </w:r>
      <w:r w:rsidR="00EC41A3" w:rsidRPr="00EC41A3">
        <w:rPr>
          <w:b/>
          <w:bCs/>
          <w:sz w:val="24"/>
          <w:szCs w:val="24"/>
        </w:rPr>
        <w:t>financer des projets qu’il faut payer en année 1 mais qui produiront des bénéfices pendant une longue période</w:t>
      </w:r>
      <w:r w:rsidR="00EC41A3">
        <w:rPr>
          <w:sz w:val="24"/>
          <w:szCs w:val="24"/>
        </w:rPr>
        <w:t xml:space="preserve"> EX</w:t>
      </w:r>
      <w:r w:rsidR="00EC41A3" w:rsidRPr="00EC41A3">
        <w:rPr>
          <w:sz w:val="24"/>
          <w:szCs w:val="24"/>
        </w:rPr>
        <w:t> :</w:t>
      </w:r>
      <w:r w:rsidR="00EC41A3" w:rsidRPr="00EC41A3">
        <w:rPr>
          <w:i/>
          <w:iCs/>
          <w:sz w:val="24"/>
          <w:szCs w:val="24"/>
        </w:rPr>
        <w:t xml:space="preserve"> infrastructures (routes, réseaux de distributions </w:t>
      </w:r>
      <w:r w:rsidR="00AD0FAD" w:rsidRPr="00EC41A3">
        <w:rPr>
          <w:i/>
          <w:iCs/>
          <w:sz w:val="24"/>
          <w:szCs w:val="24"/>
        </w:rPr>
        <w:t>d’eau…</w:t>
      </w:r>
      <w:r w:rsidR="00EC41A3" w:rsidRPr="00EC41A3">
        <w:rPr>
          <w:i/>
          <w:iCs/>
          <w:sz w:val="24"/>
          <w:szCs w:val="24"/>
        </w:rPr>
        <w:t>), construction d’écoles, hôpitaux</w:t>
      </w:r>
      <w:r w:rsidR="00EC41A3" w:rsidRPr="00EC41A3">
        <w:rPr>
          <w:sz w:val="24"/>
          <w:szCs w:val="24"/>
        </w:rPr>
        <w:t>….</w:t>
      </w:r>
    </w:p>
    <w:p w14:paraId="01FC6A4A" w14:textId="1B58E15D" w:rsidR="00082004" w:rsidRDefault="00EC41A3" w:rsidP="00CC2122">
      <w:pPr>
        <w:spacing w:after="0" w:line="240" w:lineRule="auto"/>
        <w:rPr>
          <w:b/>
          <w:bCs/>
        </w:rPr>
      </w:pPr>
      <w:r w:rsidRPr="00AD0FAD">
        <w:rPr>
          <w:b/>
          <w:bCs/>
          <w:sz w:val="24"/>
          <w:szCs w:val="24"/>
        </w:rPr>
        <w:t>L’</w:t>
      </w:r>
      <w:r w:rsidR="00082004" w:rsidRPr="00AD0FAD">
        <w:rPr>
          <w:b/>
          <w:bCs/>
          <w:sz w:val="24"/>
          <w:szCs w:val="24"/>
        </w:rPr>
        <w:t>états</w:t>
      </w:r>
      <w:r w:rsidRPr="00AD0FAD">
        <w:rPr>
          <w:b/>
          <w:bCs/>
          <w:sz w:val="24"/>
          <w:szCs w:val="24"/>
        </w:rPr>
        <w:t xml:space="preserve"> doit payer des intérêts sur sa dette tout de même alors comment</w:t>
      </w:r>
      <w:r w:rsidR="00082004" w:rsidRPr="00AD0FAD">
        <w:rPr>
          <w:b/>
          <w:bCs/>
          <w:sz w:val="24"/>
          <w:szCs w:val="24"/>
        </w:rPr>
        <w:t xml:space="preserve"> rembourser sa dette tout en continuant </w:t>
      </w:r>
      <w:r w:rsidR="00AD0FAD" w:rsidRPr="00AD0FAD">
        <w:rPr>
          <w:b/>
          <w:bCs/>
          <w:sz w:val="24"/>
          <w:szCs w:val="24"/>
        </w:rPr>
        <w:t>à</w:t>
      </w:r>
      <w:r w:rsidR="00082004" w:rsidRPr="00AD0FAD">
        <w:rPr>
          <w:b/>
          <w:bCs/>
          <w:sz w:val="24"/>
          <w:szCs w:val="24"/>
        </w:rPr>
        <w:t xml:space="preserve"> agir sur l’économie ??? plusieurs réponses </w:t>
      </w:r>
      <w:r w:rsidR="00082004" w:rsidRPr="00AD0FAD">
        <w:rPr>
          <w:b/>
          <w:bCs/>
        </w:rPr>
        <w:t>:</w:t>
      </w:r>
    </w:p>
    <w:p w14:paraId="3BCA5B51" w14:textId="3FC44A67" w:rsidR="00AD0FAD" w:rsidRPr="0005607B" w:rsidRDefault="0005607B" w:rsidP="00CC2122">
      <w:pPr>
        <w:pStyle w:val="Paragraphedeliste"/>
        <w:numPr>
          <w:ilvl w:val="0"/>
          <w:numId w:val="6"/>
        </w:numPr>
        <w:spacing w:after="0" w:line="240" w:lineRule="auto"/>
        <w:rPr>
          <w:b/>
          <w:bCs/>
        </w:rPr>
      </w:pPr>
      <w:r w:rsidRPr="0005607B">
        <w:rPr>
          <w:b/>
          <w:bCs/>
          <w:sz w:val="24"/>
          <w:szCs w:val="24"/>
          <w:highlight w:val="green"/>
        </w:rPr>
        <w:t>Augmenter les impôts et taxes</w:t>
      </w:r>
      <w:r>
        <w:rPr>
          <w:b/>
          <w:bCs/>
          <w:sz w:val="24"/>
          <w:szCs w:val="24"/>
        </w:rPr>
        <w:t xml:space="preserve"> (cependant cela risque d’amener des révoltes)</w:t>
      </w:r>
    </w:p>
    <w:p w14:paraId="68672BC8" w14:textId="02B26C18" w:rsidR="0005607B" w:rsidRPr="006A14AB" w:rsidRDefault="0078469B" w:rsidP="00CC2122">
      <w:pPr>
        <w:pStyle w:val="Paragraphedeliste"/>
        <w:numPr>
          <w:ilvl w:val="0"/>
          <w:numId w:val="6"/>
        </w:numPr>
        <w:spacing w:after="0" w:line="240" w:lineRule="auto"/>
        <w:rPr>
          <w:b/>
          <w:bCs/>
        </w:rPr>
      </w:pPr>
      <w:r w:rsidRPr="006A14AB">
        <w:rPr>
          <w:b/>
          <w:bCs/>
          <w:sz w:val="24"/>
          <w:szCs w:val="24"/>
          <w:highlight w:val="green"/>
        </w:rPr>
        <w:t>Diminuer les dépenses de l’Etats</w:t>
      </w:r>
      <w:r>
        <w:rPr>
          <w:b/>
          <w:bCs/>
          <w:sz w:val="24"/>
          <w:szCs w:val="24"/>
        </w:rPr>
        <w:t> </w:t>
      </w:r>
      <w:r w:rsidRPr="006A14AB">
        <w:rPr>
          <w:b/>
          <w:bCs/>
          <w:sz w:val="24"/>
          <w:szCs w:val="24"/>
        </w:rPr>
        <w:t xml:space="preserve">: politique Austérité et </w:t>
      </w:r>
      <w:r w:rsidR="006A14AB" w:rsidRPr="006A14AB">
        <w:rPr>
          <w:b/>
          <w:bCs/>
          <w:sz w:val="24"/>
          <w:szCs w:val="24"/>
        </w:rPr>
        <w:t>privatisations</w:t>
      </w:r>
      <w:r w:rsidR="006A14AB" w:rsidRPr="006A14AB">
        <w:rPr>
          <w:sz w:val="24"/>
          <w:szCs w:val="24"/>
        </w:rPr>
        <w:t xml:space="preserve"> (</w:t>
      </w:r>
      <w:r w:rsidRPr="006A14AB">
        <w:rPr>
          <w:sz w:val="24"/>
          <w:szCs w:val="24"/>
        </w:rPr>
        <w:t xml:space="preserve">=ventes </w:t>
      </w:r>
      <w:r w:rsidR="006A14AB" w:rsidRPr="006A14AB">
        <w:rPr>
          <w:sz w:val="24"/>
          <w:szCs w:val="24"/>
        </w:rPr>
        <w:t>de certaines partie au entreprise privé)</w:t>
      </w:r>
    </w:p>
    <w:p w14:paraId="11E989D9" w14:textId="624CF675" w:rsidR="006A14AB" w:rsidRPr="006A14AB" w:rsidRDefault="006A14AB" w:rsidP="00CC2122">
      <w:pPr>
        <w:pStyle w:val="Paragraphedeliste"/>
        <w:numPr>
          <w:ilvl w:val="0"/>
          <w:numId w:val="6"/>
        </w:numPr>
        <w:spacing w:after="0" w:line="240" w:lineRule="auto"/>
        <w:rPr>
          <w:b/>
          <w:bCs/>
        </w:rPr>
      </w:pPr>
      <w:r w:rsidRPr="006A14AB">
        <w:rPr>
          <w:b/>
          <w:bCs/>
          <w:sz w:val="24"/>
          <w:szCs w:val="24"/>
          <w:highlight w:val="green"/>
        </w:rPr>
        <w:t>Relance économique</w:t>
      </w:r>
      <w:r>
        <w:rPr>
          <w:b/>
          <w:bCs/>
          <w:sz w:val="24"/>
          <w:szCs w:val="24"/>
        </w:rPr>
        <w:t xml:space="preserve"> </w:t>
      </w:r>
    </w:p>
    <w:p w14:paraId="63336C35" w14:textId="5F3FC70D" w:rsidR="006A14AB" w:rsidRPr="006A14AB" w:rsidRDefault="006A14AB" w:rsidP="00CC2122">
      <w:pPr>
        <w:pStyle w:val="Paragraphedeliste"/>
        <w:numPr>
          <w:ilvl w:val="0"/>
          <w:numId w:val="6"/>
        </w:numPr>
        <w:spacing w:after="0" w:line="240" w:lineRule="auto"/>
        <w:rPr>
          <w:b/>
          <w:bCs/>
        </w:rPr>
      </w:pPr>
      <w:r w:rsidRPr="006A14AB">
        <w:rPr>
          <w:b/>
          <w:bCs/>
          <w:sz w:val="24"/>
          <w:szCs w:val="24"/>
          <w:highlight w:val="green"/>
        </w:rPr>
        <w:t>Annulation d’une</w:t>
      </w:r>
      <w:r w:rsidRPr="006A14AB">
        <w:rPr>
          <w:b/>
          <w:bCs/>
          <w:highlight w:val="green"/>
        </w:rPr>
        <w:t xml:space="preserve"> partie de la dette</w:t>
      </w:r>
      <w:r>
        <w:t xml:space="preserve">  </w:t>
      </w:r>
    </w:p>
    <w:p w14:paraId="2CC43742" w14:textId="0EC6B693" w:rsidR="00CD7739" w:rsidRDefault="00CD7739" w:rsidP="00CC2122">
      <w:pPr>
        <w:spacing w:after="0" w:line="240" w:lineRule="auto"/>
      </w:pPr>
      <w:r>
        <w:br w:type="page"/>
      </w:r>
    </w:p>
    <w:p w14:paraId="7856E84F" w14:textId="095A4461" w:rsidR="006A14AB" w:rsidRDefault="00CC2122" w:rsidP="00CC2122">
      <w:pPr>
        <w:spacing w:after="0" w:line="240" w:lineRule="auto"/>
        <w:rPr>
          <w:sz w:val="32"/>
          <w:szCs w:val="32"/>
          <w:u w:val="single"/>
        </w:rPr>
      </w:pPr>
      <w:r w:rsidRPr="00CC2122">
        <w:rPr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3BC4235" wp14:editId="254472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53920" cy="1677670"/>
            <wp:effectExtent l="0" t="0" r="0" b="0"/>
            <wp:wrapThrough wrapText="bothSides">
              <wp:wrapPolygon edited="0">
                <wp:start x="0" y="0"/>
                <wp:lineTo x="0" y="21338"/>
                <wp:lineTo x="21396" y="21338"/>
                <wp:lineTo x="2139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8A" w:rsidRPr="00294A8A">
        <w:rPr>
          <w:sz w:val="32"/>
          <w:szCs w:val="32"/>
          <w:u w:val="single"/>
        </w:rPr>
        <w:t xml:space="preserve">L’austérité </w:t>
      </w:r>
    </w:p>
    <w:p w14:paraId="0CA12A2E" w14:textId="77777777" w:rsidR="00CC2122" w:rsidRDefault="00CC2122" w:rsidP="00CC2122">
      <w:pPr>
        <w:spacing w:after="0" w:line="240" w:lineRule="auto"/>
        <w:rPr>
          <w:b/>
          <w:bCs/>
          <w:sz w:val="28"/>
          <w:szCs w:val="28"/>
        </w:rPr>
      </w:pPr>
    </w:p>
    <w:p w14:paraId="2F16F8DF" w14:textId="55B7F0E3" w:rsidR="00294A8A" w:rsidRDefault="00294A8A" w:rsidP="00CC2122">
      <w:pPr>
        <w:spacing w:after="0" w:line="240" w:lineRule="auto"/>
        <w:rPr>
          <w:sz w:val="24"/>
          <w:szCs w:val="24"/>
        </w:rPr>
      </w:pPr>
      <w:r w:rsidRPr="00CC2122">
        <w:rPr>
          <w:b/>
          <w:bCs/>
          <w:sz w:val="28"/>
          <w:szCs w:val="28"/>
        </w:rPr>
        <w:t>Principe</w:t>
      </w:r>
      <w:r w:rsidRPr="00CC2122">
        <w:rPr>
          <w:sz w:val="28"/>
          <w:szCs w:val="28"/>
        </w:rPr>
        <w:t> </w:t>
      </w:r>
      <w:r>
        <w:rPr>
          <w:sz w:val="24"/>
          <w:szCs w:val="24"/>
        </w:rPr>
        <w:t>: réduire les dépenses de l’Etat pour réduire le déficit</w:t>
      </w:r>
    </w:p>
    <w:p w14:paraId="18A8CF98" w14:textId="39B09C0E" w:rsidR="00294A8A" w:rsidRDefault="00FF7C69" w:rsidP="00CC2122">
      <w:pPr>
        <w:spacing w:after="0" w:line="240" w:lineRule="auto"/>
        <w:rPr>
          <w:sz w:val="24"/>
          <w:szCs w:val="24"/>
        </w:rPr>
      </w:pPr>
      <w:r w:rsidRPr="00CC2122">
        <w:rPr>
          <w:b/>
          <w:bCs/>
          <w:sz w:val="28"/>
          <w:szCs w:val="28"/>
        </w:rPr>
        <w:t>Inconvénient</w:t>
      </w:r>
      <w:r w:rsidRPr="00CC2122">
        <w:rPr>
          <w:sz w:val="28"/>
          <w:szCs w:val="28"/>
        </w:rPr>
        <w:t> </w:t>
      </w:r>
      <w:r>
        <w:rPr>
          <w:sz w:val="24"/>
          <w:szCs w:val="24"/>
        </w:rPr>
        <w:t>: a pour effet de ralentir l’économie (crise financière 2008)</w:t>
      </w:r>
    </w:p>
    <w:p w14:paraId="13BDB3F7" w14:textId="5730F33F" w:rsidR="00CC2122" w:rsidRDefault="00CC2122" w:rsidP="00294A8A">
      <w:pPr>
        <w:rPr>
          <w:sz w:val="24"/>
          <w:szCs w:val="24"/>
        </w:rPr>
      </w:pPr>
    </w:p>
    <w:p w14:paraId="67518C91" w14:textId="77777777" w:rsidR="00123CFF" w:rsidRDefault="00123CFF" w:rsidP="00294A8A">
      <w:pPr>
        <w:rPr>
          <w:b/>
          <w:bCs/>
          <w:sz w:val="28"/>
          <w:szCs w:val="28"/>
          <w:highlight w:val="green"/>
        </w:rPr>
      </w:pPr>
    </w:p>
    <w:p w14:paraId="0BF093FA" w14:textId="77ACBBA0" w:rsidR="00A25CA8" w:rsidRDefault="00A25CA8" w:rsidP="00294A8A">
      <w:pPr>
        <w:rPr>
          <w:b/>
          <w:bCs/>
          <w:sz w:val="28"/>
          <w:szCs w:val="28"/>
          <w:u w:val="single"/>
        </w:rPr>
      </w:pPr>
      <w:r w:rsidRPr="00123CFF">
        <w:rPr>
          <w:b/>
          <w:bCs/>
          <w:sz w:val="28"/>
          <w:szCs w:val="28"/>
          <w:u w:val="single"/>
        </w:rPr>
        <w:t>La politique d’au</w:t>
      </w:r>
      <w:r w:rsidR="00F82F93" w:rsidRPr="00123CFF">
        <w:rPr>
          <w:b/>
          <w:bCs/>
          <w:sz w:val="28"/>
          <w:szCs w:val="28"/>
          <w:u w:val="single"/>
        </w:rPr>
        <w:t>stérité entraine souvent des privatisations</w:t>
      </w:r>
      <w:r w:rsidR="00123CFF">
        <w:rPr>
          <w:b/>
          <w:bCs/>
          <w:sz w:val="28"/>
          <w:szCs w:val="28"/>
          <w:u w:val="single"/>
        </w:rPr>
        <w:t> :</w:t>
      </w:r>
    </w:p>
    <w:p w14:paraId="237FDF68" w14:textId="3B10E751" w:rsidR="00123CFF" w:rsidRPr="00123CFF" w:rsidRDefault="00123CFF" w:rsidP="00294A8A">
      <w:pPr>
        <w:rPr>
          <w:sz w:val="24"/>
          <w:szCs w:val="24"/>
        </w:rPr>
      </w:pPr>
      <w:r w:rsidRPr="00123CFF">
        <w:rPr>
          <w:b/>
          <w:bCs/>
          <w:sz w:val="28"/>
          <w:szCs w:val="28"/>
        </w:rPr>
        <w:t>Principe</w:t>
      </w:r>
      <w:r>
        <w:rPr>
          <w:b/>
          <w:bCs/>
          <w:sz w:val="28"/>
          <w:szCs w:val="28"/>
        </w:rPr>
        <w:t xml:space="preserve"> : </w:t>
      </w:r>
      <w:r w:rsidR="00132B6F">
        <w:rPr>
          <w:sz w:val="24"/>
          <w:szCs w:val="24"/>
        </w:rPr>
        <w:t xml:space="preserve">privatiser consiste à </w:t>
      </w:r>
      <w:r w:rsidR="00132B6F" w:rsidRPr="00E10717">
        <w:rPr>
          <w:b/>
          <w:bCs/>
          <w:sz w:val="24"/>
          <w:szCs w:val="24"/>
        </w:rPr>
        <w:t xml:space="preserve">confier </w:t>
      </w:r>
      <w:r w:rsidR="000B6FDB" w:rsidRPr="00E10717">
        <w:rPr>
          <w:b/>
          <w:bCs/>
          <w:sz w:val="24"/>
          <w:szCs w:val="24"/>
        </w:rPr>
        <w:t>certaines parties</w:t>
      </w:r>
      <w:r w:rsidR="00132B6F" w:rsidRPr="00E10717">
        <w:rPr>
          <w:b/>
          <w:bCs/>
          <w:sz w:val="24"/>
          <w:szCs w:val="24"/>
        </w:rPr>
        <w:t xml:space="preserve"> d</w:t>
      </w:r>
      <w:r w:rsidR="00E10717" w:rsidRPr="00E10717">
        <w:rPr>
          <w:b/>
          <w:bCs/>
          <w:sz w:val="24"/>
          <w:szCs w:val="24"/>
        </w:rPr>
        <w:t xml:space="preserve">u services publiques a des entreprises privées </w:t>
      </w:r>
      <w:r w:rsidR="00E10717">
        <w:rPr>
          <w:sz w:val="24"/>
          <w:szCs w:val="24"/>
        </w:rPr>
        <w:t xml:space="preserve">dans le but de </w:t>
      </w:r>
      <w:r w:rsidR="00E10717" w:rsidRPr="00E10717">
        <w:rPr>
          <w:b/>
          <w:bCs/>
          <w:sz w:val="24"/>
          <w:szCs w:val="24"/>
        </w:rPr>
        <w:t>réduire les dépenses de l’état</w:t>
      </w:r>
      <w:r w:rsidR="00E10717">
        <w:rPr>
          <w:sz w:val="24"/>
          <w:szCs w:val="24"/>
        </w:rPr>
        <w:t xml:space="preserve"> </w:t>
      </w:r>
    </w:p>
    <w:p w14:paraId="28E92B02" w14:textId="6C7EAF7B" w:rsidR="00123CFF" w:rsidRDefault="00F324B1" w:rsidP="00294A8A">
      <w:pPr>
        <w:rPr>
          <w:sz w:val="24"/>
          <w:szCs w:val="24"/>
        </w:rPr>
      </w:pPr>
      <w:r w:rsidRPr="00F324B1">
        <w:rPr>
          <w:b/>
          <w:bCs/>
          <w:sz w:val="28"/>
          <w:szCs w:val="28"/>
        </w:rPr>
        <w:t>Problèmes</w:t>
      </w:r>
      <w:r>
        <w:rPr>
          <w:b/>
          <w:bCs/>
          <w:sz w:val="28"/>
          <w:szCs w:val="28"/>
        </w:rPr>
        <w:t xml:space="preserve"> : </w:t>
      </w:r>
      <w:r>
        <w:rPr>
          <w:sz w:val="24"/>
          <w:szCs w:val="24"/>
        </w:rPr>
        <w:t xml:space="preserve">le secteur privé a </w:t>
      </w:r>
      <w:r w:rsidRPr="003755D8">
        <w:rPr>
          <w:b/>
          <w:bCs/>
          <w:sz w:val="24"/>
          <w:szCs w:val="24"/>
        </w:rPr>
        <w:t xml:space="preserve">pour but de réaliser des bénéfices </w:t>
      </w:r>
      <w:r>
        <w:rPr>
          <w:sz w:val="24"/>
          <w:szCs w:val="24"/>
        </w:rPr>
        <w:t xml:space="preserve">pour continuer a </w:t>
      </w:r>
      <w:r w:rsidR="0063236A">
        <w:rPr>
          <w:sz w:val="24"/>
          <w:szCs w:val="24"/>
        </w:rPr>
        <w:t xml:space="preserve">vivre, ce qui peut </w:t>
      </w:r>
      <w:r w:rsidR="0063236A" w:rsidRPr="003755D8">
        <w:rPr>
          <w:b/>
          <w:bCs/>
          <w:sz w:val="24"/>
          <w:szCs w:val="24"/>
        </w:rPr>
        <w:t>mener à des hausses de prix</w:t>
      </w:r>
      <w:r w:rsidR="0063236A">
        <w:rPr>
          <w:sz w:val="24"/>
          <w:szCs w:val="24"/>
        </w:rPr>
        <w:t xml:space="preserve"> ou avoir </w:t>
      </w:r>
      <w:r w:rsidR="0063236A" w:rsidRPr="003755D8">
        <w:rPr>
          <w:b/>
          <w:bCs/>
          <w:sz w:val="24"/>
          <w:szCs w:val="24"/>
        </w:rPr>
        <w:t>pour effet de dégrader le services fourni</w:t>
      </w:r>
    </w:p>
    <w:p w14:paraId="531EE3C4" w14:textId="167B87BB" w:rsidR="0063236A" w:rsidRDefault="0063236A" w:rsidP="00294A8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x : le système de santé américain, est plus couteux et moins efficace que </w:t>
      </w:r>
      <w:r w:rsidR="003755D8">
        <w:rPr>
          <w:sz w:val="24"/>
          <w:szCs w:val="24"/>
        </w:rPr>
        <w:t xml:space="preserve">le système européen en vigueur en Europe </w:t>
      </w:r>
    </w:p>
    <w:p w14:paraId="1C12D33F" w14:textId="171B9A02" w:rsidR="009745D7" w:rsidRDefault="009745D7" w:rsidP="00294A8A">
      <w:pPr>
        <w:rPr>
          <w:b/>
          <w:bCs/>
          <w:sz w:val="24"/>
          <w:szCs w:val="24"/>
        </w:rPr>
      </w:pPr>
      <w:r w:rsidRPr="009745D7">
        <w:rPr>
          <w:b/>
          <w:bCs/>
          <w:sz w:val="28"/>
          <w:szCs w:val="28"/>
        </w:rPr>
        <w:t>Résultat</w:t>
      </w:r>
      <w:r w:rsidRPr="009745D7">
        <w:rPr>
          <w:sz w:val="28"/>
          <w:szCs w:val="28"/>
        </w:rPr>
        <w:t> </w:t>
      </w:r>
      <w:r>
        <w:rPr>
          <w:sz w:val="24"/>
          <w:szCs w:val="24"/>
        </w:rPr>
        <w:t xml:space="preserve">: de nombreuse privatisation de services publics </w:t>
      </w:r>
      <w:r w:rsidRPr="009745D7">
        <w:rPr>
          <w:b/>
          <w:bCs/>
          <w:sz w:val="24"/>
          <w:szCs w:val="24"/>
        </w:rPr>
        <w:t>ont engendrer des gains pour les entreprises et des pertes pour l’état et les usagers.</w:t>
      </w:r>
    </w:p>
    <w:p w14:paraId="18EFEC23" w14:textId="5CC11736" w:rsidR="009745D7" w:rsidRDefault="009745D7" w:rsidP="00294A8A">
      <w:pPr>
        <w:rPr>
          <w:b/>
          <w:bCs/>
          <w:sz w:val="24"/>
          <w:szCs w:val="24"/>
        </w:rPr>
      </w:pPr>
    </w:p>
    <w:p w14:paraId="648E9A8E" w14:textId="0F298D2B" w:rsidR="009745D7" w:rsidRDefault="00360B8D" w:rsidP="00294A8A">
      <w:pPr>
        <w:rPr>
          <w:sz w:val="32"/>
          <w:szCs w:val="32"/>
          <w:u w:val="single"/>
        </w:rPr>
      </w:pPr>
      <w:r w:rsidRPr="00360B8D">
        <w:rPr>
          <w:b/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03D6BF9" wp14:editId="4306281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20240" cy="1693545"/>
            <wp:effectExtent l="0" t="0" r="3810" b="1905"/>
            <wp:wrapTight wrapText="bothSides">
              <wp:wrapPolygon edited="0">
                <wp:start x="0" y="0"/>
                <wp:lineTo x="0" y="21381"/>
                <wp:lineTo x="21429" y="21381"/>
                <wp:lineTo x="2142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5D7" w:rsidRPr="009745D7">
        <w:rPr>
          <w:sz w:val="32"/>
          <w:szCs w:val="32"/>
          <w:u w:val="single"/>
        </w:rPr>
        <w:t xml:space="preserve">La relance économique </w:t>
      </w:r>
    </w:p>
    <w:p w14:paraId="5BA418B1" w14:textId="5FDD60AA" w:rsidR="009745D7" w:rsidRDefault="00E230D1" w:rsidP="009745D7">
      <w:pPr>
        <w:tabs>
          <w:tab w:val="left" w:pos="1052"/>
        </w:tabs>
        <w:rPr>
          <w:sz w:val="24"/>
          <w:szCs w:val="24"/>
        </w:rPr>
      </w:pPr>
      <w:r w:rsidRPr="00E230D1">
        <w:rPr>
          <w:b/>
          <w:bCs/>
          <w:sz w:val="28"/>
          <w:szCs w:val="28"/>
        </w:rPr>
        <w:t>Principe</w:t>
      </w:r>
      <w:r w:rsidRPr="00E230D1">
        <w:rPr>
          <w:sz w:val="28"/>
          <w:szCs w:val="28"/>
        </w:rPr>
        <w:t> </w:t>
      </w:r>
      <w:r>
        <w:rPr>
          <w:sz w:val="24"/>
          <w:szCs w:val="24"/>
        </w:rPr>
        <w:t>: augmenter les dépenses de l’état pour relancer l’économie (grâce à un « effet multiplicateur »)</w:t>
      </w:r>
    </w:p>
    <w:p w14:paraId="4BC32788" w14:textId="1356E573" w:rsidR="00E230D1" w:rsidRDefault="00645574" w:rsidP="009745D7">
      <w:pPr>
        <w:tabs>
          <w:tab w:val="left" w:pos="1052"/>
        </w:tabs>
        <w:rPr>
          <w:b/>
          <w:bCs/>
          <w:sz w:val="28"/>
          <w:szCs w:val="28"/>
        </w:rPr>
      </w:pPr>
      <w:r w:rsidRPr="00645574">
        <w:rPr>
          <w:b/>
          <w:bCs/>
          <w:sz w:val="28"/>
          <w:szCs w:val="28"/>
          <w:highlight w:val="green"/>
        </w:rPr>
        <w:t>MAIS</w:t>
      </w:r>
    </w:p>
    <w:p w14:paraId="7EDF34D1" w14:textId="785BC2A1" w:rsidR="00645574" w:rsidRDefault="00645574" w:rsidP="00645574">
      <w:pPr>
        <w:pStyle w:val="Paragraphedeliste"/>
        <w:numPr>
          <w:ilvl w:val="0"/>
          <w:numId w:val="7"/>
        </w:numPr>
        <w:tabs>
          <w:tab w:val="left" w:pos="105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’est efficace que si les dépenses sont productives</w:t>
      </w:r>
      <w:r w:rsidR="001F06B7">
        <w:rPr>
          <w:b/>
          <w:bCs/>
          <w:sz w:val="28"/>
          <w:szCs w:val="28"/>
        </w:rPr>
        <w:t xml:space="preserve"> </w:t>
      </w:r>
    </w:p>
    <w:p w14:paraId="300AC92F" w14:textId="29095565" w:rsidR="008857D0" w:rsidRPr="008857D0" w:rsidRDefault="001F06B7" w:rsidP="008857D0">
      <w:pPr>
        <w:pStyle w:val="Paragraphedeliste"/>
        <w:numPr>
          <w:ilvl w:val="0"/>
          <w:numId w:val="7"/>
        </w:numPr>
        <w:tabs>
          <w:tab w:val="left" w:pos="105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relance demande d’augmenter le déficit monétaire, ce qui est désormais interdit dans les règles de la zone euro</w:t>
      </w:r>
    </w:p>
    <w:p w14:paraId="588A8BF1" w14:textId="77777777" w:rsidR="008857D0" w:rsidRDefault="008857D0" w:rsidP="00360B8D">
      <w:pPr>
        <w:pStyle w:val="Paragraphedeliste"/>
        <w:tabs>
          <w:tab w:val="left" w:pos="1052"/>
        </w:tabs>
        <w:rPr>
          <w:b/>
          <w:bCs/>
          <w:sz w:val="28"/>
          <w:szCs w:val="28"/>
        </w:rPr>
      </w:pPr>
    </w:p>
    <w:p w14:paraId="2515FA9E" w14:textId="6AE53FB9" w:rsidR="00726AEA" w:rsidRPr="00726AEA" w:rsidRDefault="00B34C95" w:rsidP="00726AEA">
      <w:pPr>
        <w:tabs>
          <w:tab w:val="left" w:pos="1052"/>
        </w:tabs>
        <w:rPr>
          <w:sz w:val="32"/>
          <w:szCs w:val="32"/>
          <w:u w:val="single"/>
        </w:rPr>
      </w:pPr>
      <w:r w:rsidRPr="00726AEA">
        <w:rPr>
          <w:sz w:val="32"/>
          <w:szCs w:val="32"/>
          <w:u w:val="single"/>
        </w:rPr>
        <w:t>Les dettes peuvent être annulé</w:t>
      </w:r>
      <w:r w:rsidR="00726AEA" w:rsidRPr="00726AEA">
        <w:rPr>
          <w:sz w:val="32"/>
          <w:szCs w:val="32"/>
          <w:u w:val="single"/>
        </w:rPr>
        <w:t> si :</w:t>
      </w:r>
    </w:p>
    <w:p w14:paraId="77CA7A3D" w14:textId="1AFFFDB6" w:rsidR="00726AEA" w:rsidRPr="00726AEA" w:rsidRDefault="00726AEA" w:rsidP="00726AEA">
      <w:pPr>
        <w:pStyle w:val="Paragraphedeliste"/>
        <w:numPr>
          <w:ilvl w:val="0"/>
          <w:numId w:val="9"/>
        </w:numPr>
        <w:tabs>
          <w:tab w:val="left" w:pos="10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 la force </w:t>
      </w:r>
      <w:r w:rsidRPr="00726AEA">
        <w:rPr>
          <w:sz w:val="24"/>
          <w:szCs w:val="24"/>
        </w:rPr>
        <w:t>(tuer le préteur par exemple)</w:t>
      </w:r>
    </w:p>
    <w:p w14:paraId="69B4EB6F" w14:textId="54922696" w:rsidR="00726AEA" w:rsidRPr="00600860" w:rsidRDefault="00726AEA" w:rsidP="00726AEA">
      <w:pPr>
        <w:pStyle w:val="Paragraphedeliste"/>
        <w:numPr>
          <w:ilvl w:val="0"/>
          <w:numId w:val="9"/>
        </w:numPr>
        <w:tabs>
          <w:tab w:val="left" w:pos="10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ur aider un pays </w:t>
      </w:r>
      <w:r w:rsidR="00600860">
        <w:rPr>
          <w:b/>
          <w:bCs/>
          <w:sz w:val="24"/>
          <w:szCs w:val="24"/>
        </w:rPr>
        <w:t>à</w:t>
      </w:r>
      <w:r>
        <w:rPr>
          <w:b/>
          <w:bCs/>
          <w:sz w:val="24"/>
          <w:szCs w:val="24"/>
        </w:rPr>
        <w:t xml:space="preserve"> se relever</w:t>
      </w:r>
      <w:r w:rsidR="00BC33DD">
        <w:rPr>
          <w:b/>
          <w:bCs/>
          <w:sz w:val="24"/>
          <w:szCs w:val="24"/>
        </w:rPr>
        <w:t xml:space="preserve"> : </w:t>
      </w:r>
      <w:r w:rsidR="00BC33DD" w:rsidRPr="00BC33DD">
        <w:rPr>
          <w:sz w:val="24"/>
          <w:szCs w:val="24"/>
        </w:rPr>
        <w:t>annulation de la dette de l’Allemagne après 2</w:t>
      </w:r>
      <w:r w:rsidR="00BC33DD" w:rsidRPr="00BC33DD">
        <w:rPr>
          <w:sz w:val="24"/>
          <w:szCs w:val="24"/>
          <w:vertAlign w:val="superscript"/>
        </w:rPr>
        <w:t>e</w:t>
      </w:r>
      <w:r w:rsidR="00BC33DD" w:rsidRPr="00BC33DD">
        <w:rPr>
          <w:sz w:val="24"/>
          <w:szCs w:val="24"/>
        </w:rPr>
        <w:t xml:space="preserve"> guerre</w:t>
      </w:r>
    </w:p>
    <w:p w14:paraId="4E4F9564" w14:textId="26446AD6" w:rsidR="008857D0" w:rsidRPr="008857D0" w:rsidRDefault="00600860" w:rsidP="008857D0">
      <w:pPr>
        <w:pStyle w:val="Paragraphedeliste"/>
        <w:numPr>
          <w:ilvl w:val="0"/>
          <w:numId w:val="9"/>
        </w:numPr>
        <w:tabs>
          <w:tab w:val="left" w:pos="10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ce que la dette est illégitime (contractées sou</w:t>
      </w:r>
      <w:r w:rsidR="00553121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la </w:t>
      </w:r>
      <w:r w:rsidR="00553121">
        <w:rPr>
          <w:b/>
          <w:bCs/>
          <w:sz w:val="24"/>
          <w:szCs w:val="24"/>
        </w:rPr>
        <w:t>contrainte</w:t>
      </w:r>
      <w:r w:rsidR="008A792C">
        <w:rPr>
          <w:b/>
          <w:bCs/>
          <w:sz w:val="24"/>
          <w:szCs w:val="24"/>
        </w:rPr>
        <w:t>, ex : par des dictateurs)</w:t>
      </w:r>
      <w:r w:rsidR="00553121">
        <w:rPr>
          <w:b/>
          <w:bCs/>
          <w:sz w:val="24"/>
          <w:szCs w:val="24"/>
        </w:rPr>
        <w:t> :</w:t>
      </w:r>
      <w:r w:rsidR="001E41B8">
        <w:rPr>
          <w:sz w:val="24"/>
          <w:szCs w:val="24"/>
        </w:rPr>
        <w:t xml:space="preserve"> </w:t>
      </w:r>
      <w:r w:rsidR="008857D0">
        <w:rPr>
          <w:sz w:val="24"/>
          <w:szCs w:val="24"/>
        </w:rPr>
        <w:t>annulation</w:t>
      </w:r>
      <w:r w:rsidR="001E41B8">
        <w:rPr>
          <w:sz w:val="24"/>
          <w:szCs w:val="24"/>
        </w:rPr>
        <w:t xml:space="preserve"> de la dette d’un pays en développement (CADTM)</w:t>
      </w:r>
    </w:p>
    <w:sectPr w:rsidR="008857D0" w:rsidRPr="008857D0" w:rsidSect="00BC3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A7F"/>
    <w:multiLevelType w:val="hybridMultilevel"/>
    <w:tmpl w:val="1902B0D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164C8"/>
    <w:multiLevelType w:val="hybridMultilevel"/>
    <w:tmpl w:val="06E498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4B4F"/>
    <w:multiLevelType w:val="hybridMultilevel"/>
    <w:tmpl w:val="B8725C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6DE"/>
    <w:multiLevelType w:val="hybridMultilevel"/>
    <w:tmpl w:val="AF943B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56DF0"/>
    <w:multiLevelType w:val="hybridMultilevel"/>
    <w:tmpl w:val="BCEC2E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42E3"/>
    <w:multiLevelType w:val="hybridMultilevel"/>
    <w:tmpl w:val="834679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B4104"/>
    <w:multiLevelType w:val="hybridMultilevel"/>
    <w:tmpl w:val="CD4EB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63A0"/>
    <w:multiLevelType w:val="hybridMultilevel"/>
    <w:tmpl w:val="7BC233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544D0"/>
    <w:multiLevelType w:val="hybridMultilevel"/>
    <w:tmpl w:val="63228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19"/>
    <w:rsid w:val="00055A3F"/>
    <w:rsid w:val="0005607B"/>
    <w:rsid w:val="000605BC"/>
    <w:rsid w:val="00082004"/>
    <w:rsid w:val="000B6FDB"/>
    <w:rsid w:val="00123CFF"/>
    <w:rsid w:val="00132B6F"/>
    <w:rsid w:val="001E41B8"/>
    <w:rsid w:val="001F06B7"/>
    <w:rsid w:val="002067F0"/>
    <w:rsid w:val="00235D8F"/>
    <w:rsid w:val="00240F43"/>
    <w:rsid w:val="002912D6"/>
    <w:rsid w:val="00294A8A"/>
    <w:rsid w:val="003050DF"/>
    <w:rsid w:val="00340B06"/>
    <w:rsid w:val="00360B8D"/>
    <w:rsid w:val="003755D8"/>
    <w:rsid w:val="00397768"/>
    <w:rsid w:val="004D3DDC"/>
    <w:rsid w:val="004E5B3C"/>
    <w:rsid w:val="00553121"/>
    <w:rsid w:val="005A446C"/>
    <w:rsid w:val="00600860"/>
    <w:rsid w:val="0063236A"/>
    <w:rsid w:val="00645574"/>
    <w:rsid w:val="006A14AB"/>
    <w:rsid w:val="006B1F3B"/>
    <w:rsid w:val="00721299"/>
    <w:rsid w:val="00726AEA"/>
    <w:rsid w:val="00745E00"/>
    <w:rsid w:val="0078469B"/>
    <w:rsid w:val="007B5E07"/>
    <w:rsid w:val="007C5114"/>
    <w:rsid w:val="008857D0"/>
    <w:rsid w:val="00896D5A"/>
    <w:rsid w:val="008A792C"/>
    <w:rsid w:val="00971496"/>
    <w:rsid w:val="009745D7"/>
    <w:rsid w:val="009B3E04"/>
    <w:rsid w:val="00A25CA8"/>
    <w:rsid w:val="00A66810"/>
    <w:rsid w:val="00AC33B5"/>
    <w:rsid w:val="00AD0FAD"/>
    <w:rsid w:val="00AD2860"/>
    <w:rsid w:val="00AF6889"/>
    <w:rsid w:val="00B01F0C"/>
    <w:rsid w:val="00B34C95"/>
    <w:rsid w:val="00B60596"/>
    <w:rsid w:val="00BC33DD"/>
    <w:rsid w:val="00C50B68"/>
    <w:rsid w:val="00C50F25"/>
    <w:rsid w:val="00CC03C6"/>
    <w:rsid w:val="00CC2122"/>
    <w:rsid w:val="00CC2419"/>
    <w:rsid w:val="00CD7166"/>
    <w:rsid w:val="00CD7739"/>
    <w:rsid w:val="00D24363"/>
    <w:rsid w:val="00D5554C"/>
    <w:rsid w:val="00D77AF2"/>
    <w:rsid w:val="00DF24A0"/>
    <w:rsid w:val="00E10717"/>
    <w:rsid w:val="00E230D1"/>
    <w:rsid w:val="00E31D88"/>
    <w:rsid w:val="00E40E5C"/>
    <w:rsid w:val="00EA612F"/>
    <w:rsid w:val="00EC41A3"/>
    <w:rsid w:val="00F324B1"/>
    <w:rsid w:val="00F63309"/>
    <w:rsid w:val="00F640E1"/>
    <w:rsid w:val="00F73531"/>
    <w:rsid w:val="00F82F93"/>
    <w:rsid w:val="00FE286F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DCCF"/>
  <w15:chartTrackingRefBased/>
  <w15:docId w15:val="{87A02ED2-15C1-4F81-8498-92D701E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056B-78C3-4942-B966-7C3477B1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23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73</cp:revision>
  <dcterms:created xsi:type="dcterms:W3CDTF">2021-11-25T18:19:00Z</dcterms:created>
  <dcterms:modified xsi:type="dcterms:W3CDTF">2021-11-25T19:55:00Z</dcterms:modified>
</cp:coreProperties>
</file>